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3F066" w14:textId="095CE75C" w:rsidR="00064E35" w:rsidRDefault="00087F13" w:rsidP="00DF1E62">
      <w:pPr>
        <w:tabs>
          <w:tab w:val="left" w:pos="90"/>
          <w:tab w:val="left" w:pos="7200"/>
        </w:tabs>
        <w:ind w:right="-900"/>
        <w:rPr>
          <w:rFonts w:ascii="Arial" w:hAnsi="Arial" w:cs="Arial"/>
          <w:sz w:val="22"/>
        </w:rPr>
      </w:pPr>
      <w:r>
        <w:object w:dxaOrig="1440" w:dyaOrig="1440" w14:anchorId="7AD1E4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26.75pt;margin-top:-32.45pt;width:146.95pt;height:46.55pt;z-index:251657216;visibility:visible;mso-wrap-edited:f;mso-width-percent:0;mso-height-percent:0;mso-position-horizontal-relative:text;mso-position-vertical-relative:text;mso-width-percent:0;mso-height-percent:0">
            <v:imagedata r:id="rId8" o:title=""/>
          </v:shape>
          <o:OLEObject Type="Embed" ProgID="Word.Picture.8" ShapeID="_x0000_s1026" DrawAspect="Content" ObjectID="_1677682172" r:id="rId9"/>
        </w:object>
      </w:r>
      <w:r w:rsidR="009C3264">
        <w:tab/>
      </w:r>
      <w:r w:rsidR="009C3264">
        <w:rPr>
          <w:rFonts w:ascii="Arial" w:hAnsi="Arial"/>
          <w:sz w:val="22"/>
        </w:rPr>
        <w:tab/>
      </w:r>
    </w:p>
    <w:p w14:paraId="72FC3C68" w14:textId="77777777" w:rsidR="00780ECD" w:rsidRDefault="00780ECD" w:rsidP="00504A9C">
      <w:pPr>
        <w:pStyle w:val="Recuodecorpodetexto"/>
        <w:jc w:val="center"/>
        <w:rPr>
          <w:color w:val="FF0000"/>
        </w:rPr>
      </w:pPr>
      <w:bookmarkStart w:id="0" w:name="_Hlk51669583"/>
    </w:p>
    <w:bookmarkEnd w:id="0"/>
    <w:p w14:paraId="1086211C" w14:textId="4ECAAE1C" w:rsidR="00CE59F6" w:rsidRDefault="00CE59F6" w:rsidP="00A20D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0865245" w14:textId="7F6C861E" w:rsidR="009C0ADD" w:rsidRPr="002F7EC9" w:rsidRDefault="00780ECD" w:rsidP="00DD0554">
      <w:pPr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Anexo A (</w:t>
      </w:r>
      <w:r w:rsidR="00DD0554">
        <w:rPr>
          <w:rFonts w:ascii="Arial" w:hAnsi="Arial"/>
          <w:b/>
          <w:bCs/>
        </w:rPr>
        <w:t xml:space="preserve">Processo de Verificação de Ar nos Tubos dos </w:t>
      </w:r>
      <w:bookmarkStart w:id="1" w:name="_Hlk26196679"/>
      <w:bookmarkStart w:id="2" w:name="_Hlk51669194"/>
      <w:r>
        <w:rPr>
          <w:rFonts w:ascii="Arial" w:hAnsi="Arial"/>
          <w:b/>
        </w:rPr>
        <w:t xml:space="preserve">Conjuntos de </w:t>
      </w:r>
      <w:r w:rsidR="00E664E4">
        <w:rPr>
          <w:rFonts w:ascii="Arial" w:hAnsi="Arial"/>
          <w:b/>
        </w:rPr>
        <w:t>Bombeamento</w:t>
      </w:r>
      <w:r>
        <w:rPr>
          <w:rFonts w:ascii="Arial" w:hAnsi="Arial"/>
          <w:b/>
        </w:rPr>
        <w:t xml:space="preserve"> de </w:t>
      </w:r>
      <w:r w:rsidR="00DD0554">
        <w:rPr>
          <w:rFonts w:ascii="Arial" w:hAnsi="Arial"/>
          <w:b/>
        </w:rPr>
        <w:t>Nutrição</w:t>
      </w:r>
      <w:r>
        <w:rPr>
          <w:rFonts w:ascii="Arial" w:hAnsi="Arial"/>
          <w:b/>
        </w:rPr>
        <w:t xml:space="preserve"> Enteral Kangaroo</w:t>
      </w:r>
      <w:bookmarkEnd w:id="1"/>
      <w:bookmarkEnd w:id="2"/>
      <w:r w:rsidR="00496DE1">
        <w:rPr>
          <w:rFonts w:ascii="Arial" w:hAnsi="Arial"/>
          <w:b/>
          <w:bCs/>
        </w:rPr>
        <w:t>)</w:t>
      </w:r>
    </w:p>
    <w:p w14:paraId="76E75A80" w14:textId="00446388" w:rsidR="009C0ADD" w:rsidRDefault="009C0ADD" w:rsidP="00A20D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636"/>
        <w:gridCol w:w="6907"/>
        <w:gridCol w:w="1955"/>
      </w:tblGrid>
      <w:tr w:rsidR="00087F13" w:rsidRPr="00BF7D61" w14:paraId="5C875401" w14:textId="77777777" w:rsidTr="0004136B">
        <w:tc>
          <w:tcPr>
            <w:tcW w:w="636" w:type="dxa"/>
          </w:tcPr>
          <w:p w14:paraId="70805CED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F7D61">
              <w:rPr>
                <w:rFonts w:ascii="Arial" w:hAnsi="Arial" w:cs="Arial"/>
                <w:b/>
                <w:bCs/>
                <w:sz w:val="12"/>
                <w:szCs w:val="12"/>
              </w:rPr>
              <w:t>Modelo</w:t>
            </w:r>
          </w:p>
        </w:tc>
        <w:tc>
          <w:tcPr>
            <w:tcW w:w="6907" w:type="dxa"/>
          </w:tcPr>
          <w:p w14:paraId="0779DE9F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F7D61">
              <w:rPr>
                <w:rFonts w:ascii="Arial" w:hAnsi="Arial" w:cs="Arial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1955" w:type="dxa"/>
          </w:tcPr>
          <w:p w14:paraId="695E2A3D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F7D61">
              <w:rPr>
                <w:rFonts w:ascii="Arial" w:hAnsi="Arial" w:cs="Arial"/>
                <w:b/>
                <w:bCs/>
                <w:sz w:val="12"/>
                <w:szCs w:val="12"/>
              </w:rPr>
              <w:t>Registro Anvisa</w:t>
            </w:r>
          </w:p>
        </w:tc>
      </w:tr>
      <w:tr w:rsidR="00087F13" w:rsidRPr="00BF7D61" w14:paraId="7F402E37" w14:textId="77777777" w:rsidTr="0004136B">
        <w:tc>
          <w:tcPr>
            <w:tcW w:w="636" w:type="dxa"/>
          </w:tcPr>
          <w:p w14:paraId="4EAE8F24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673662</w:t>
            </w:r>
          </w:p>
        </w:tc>
        <w:tc>
          <w:tcPr>
            <w:tcW w:w="6907" w:type="dxa"/>
            <w:vAlign w:val="center"/>
          </w:tcPr>
          <w:p w14:paraId="19B63DAF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EQUIPO PARA ALIMENTAÇÃO ENTERAL E IRRIGAÇÃO NÃO ESTÉRIL E-PUMP KANGAROO</w:t>
            </w:r>
          </w:p>
        </w:tc>
        <w:tc>
          <w:tcPr>
            <w:tcW w:w="1955" w:type="dxa"/>
          </w:tcPr>
          <w:p w14:paraId="7F6921BC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F7D61">
              <w:rPr>
                <w:rFonts w:ascii="Arial" w:hAnsi="Arial" w:cs="Arial"/>
                <w:color w:val="404040"/>
                <w:sz w:val="12"/>
                <w:szCs w:val="12"/>
              </w:rPr>
              <w:t>81356112311</w:t>
            </w:r>
          </w:p>
        </w:tc>
      </w:tr>
      <w:tr w:rsidR="00087F13" w:rsidRPr="00BF7D61" w14:paraId="5ADCBABD" w14:textId="77777777" w:rsidTr="0004136B">
        <w:tc>
          <w:tcPr>
            <w:tcW w:w="636" w:type="dxa"/>
          </w:tcPr>
          <w:p w14:paraId="5C39FD2C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674655</w:t>
            </w:r>
          </w:p>
        </w:tc>
        <w:tc>
          <w:tcPr>
            <w:tcW w:w="6907" w:type="dxa"/>
            <w:vAlign w:val="center"/>
          </w:tcPr>
          <w:p w14:paraId="37B2714D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EQUIPO PARA ALIMENTAÇÃO ENTERAL NÃO ESTÉRIL E-PUMP KANGAROO</w:t>
            </w:r>
          </w:p>
        </w:tc>
        <w:tc>
          <w:tcPr>
            <w:tcW w:w="1955" w:type="dxa"/>
          </w:tcPr>
          <w:p w14:paraId="53B17B87" w14:textId="77777777" w:rsidR="00087F13" w:rsidRPr="00BF7D61" w:rsidRDefault="00087F13" w:rsidP="0004136B">
            <w:pP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color w:val="404040"/>
                <w:sz w:val="12"/>
                <w:szCs w:val="12"/>
              </w:rPr>
              <w:t>81356112303</w:t>
            </w:r>
          </w:p>
        </w:tc>
      </w:tr>
      <w:tr w:rsidR="00087F13" w:rsidRPr="00BF7D61" w14:paraId="15F98531" w14:textId="77777777" w:rsidTr="0004136B">
        <w:tc>
          <w:tcPr>
            <w:tcW w:w="636" w:type="dxa"/>
          </w:tcPr>
          <w:p w14:paraId="60F4D68D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674668</w:t>
            </w:r>
          </w:p>
        </w:tc>
        <w:tc>
          <w:tcPr>
            <w:tcW w:w="6907" w:type="dxa"/>
            <w:vAlign w:val="center"/>
          </w:tcPr>
          <w:p w14:paraId="2BD7BCA9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EQUIPO DE ALIMENTAÇÃO SPIKE E BOLSA ENFIT</w:t>
            </w:r>
          </w:p>
        </w:tc>
        <w:tc>
          <w:tcPr>
            <w:tcW w:w="1955" w:type="dxa"/>
          </w:tcPr>
          <w:p w14:paraId="0E6D6648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color w:val="404040"/>
                <w:sz w:val="12"/>
                <w:szCs w:val="12"/>
              </w:rPr>
              <w:t>81356112331/ 81356112359</w:t>
            </w:r>
          </w:p>
        </w:tc>
      </w:tr>
      <w:tr w:rsidR="00087F13" w:rsidRPr="00BF7D61" w14:paraId="33752239" w14:textId="77777777" w:rsidTr="0004136B">
        <w:tc>
          <w:tcPr>
            <w:tcW w:w="636" w:type="dxa"/>
          </w:tcPr>
          <w:p w14:paraId="207762A6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674669</w:t>
            </w:r>
          </w:p>
        </w:tc>
        <w:tc>
          <w:tcPr>
            <w:tcW w:w="6907" w:type="dxa"/>
            <w:vAlign w:val="center"/>
          </w:tcPr>
          <w:p w14:paraId="1F103679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EQUIPO PARA ALIMENTAÇÃO ENTERAL E IRRIGAÇÃO NÃO ESTÉRIL E-PUMP KANGAROO</w:t>
            </w:r>
          </w:p>
        </w:tc>
        <w:tc>
          <w:tcPr>
            <w:tcW w:w="1955" w:type="dxa"/>
          </w:tcPr>
          <w:p w14:paraId="4C069453" w14:textId="77777777" w:rsidR="00087F13" w:rsidRPr="00BF7D61" w:rsidRDefault="00087F13" w:rsidP="0004136B">
            <w:pPr>
              <w:rPr>
                <w:rFonts w:ascii="Arial" w:hAnsi="Arial" w:cs="Arial"/>
                <w:color w:val="404040"/>
                <w:sz w:val="12"/>
                <w:szCs w:val="12"/>
              </w:rPr>
            </w:pPr>
            <w:r w:rsidRPr="00BF7D61">
              <w:rPr>
                <w:rFonts w:ascii="Arial" w:hAnsi="Arial" w:cs="Arial"/>
                <w:color w:val="404040"/>
                <w:sz w:val="12"/>
                <w:szCs w:val="12"/>
              </w:rPr>
              <w:t>81356112311</w:t>
            </w:r>
          </w:p>
        </w:tc>
      </w:tr>
      <w:tr w:rsidR="00087F13" w:rsidRPr="00BF7D61" w14:paraId="47E912B2" w14:textId="77777777" w:rsidTr="0004136B">
        <w:tc>
          <w:tcPr>
            <w:tcW w:w="636" w:type="dxa"/>
          </w:tcPr>
          <w:p w14:paraId="2FAEB807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765100</w:t>
            </w:r>
          </w:p>
        </w:tc>
        <w:tc>
          <w:tcPr>
            <w:tcW w:w="6907" w:type="dxa"/>
            <w:vAlign w:val="center"/>
          </w:tcPr>
          <w:p w14:paraId="5CD6BDC8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EQUIPO DE ALIMENTAÇÃO SPIKE E BOLSA ENFIT</w:t>
            </w:r>
          </w:p>
        </w:tc>
        <w:tc>
          <w:tcPr>
            <w:tcW w:w="1955" w:type="dxa"/>
          </w:tcPr>
          <w:p w14:paraId="353B884F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81356112359</w:t>
            </w:r>
          </w:p>
        </w:tc>
      </w:tr>
      <w:tr w:rsidR="00087F13" w:rsidRPr="00BF7D61" w14:paraId="5FBF3E94" w14:textId="77777777" w:rsidTr="0004136B">
        <w:tc>
          <w:tcPr>
            <w:tcW w:w="636" w:type="dxa"/>
          </w:tcPr>
          <w:p w14:paraId="537F01E4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772055</w:t>
            </w:r>
          </w:p>
        </w:tc>
        <w:tc>
          <w:tcPr>
            <w:tcW w:w="6907" w:type="dxa"/>
            <w:vAlign w:val="center"/>
          </w:tcPr>
          <w:p w14:paraId="4A786FC1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EQUIPO DE ALIMENTAÇÃO SPIKE E BOLSA ENFIT</w:t>
            </w:r>
          </w:p>
        </w:tc>
        <w:tc>
          <w:tcPr>
            <w:tcW w:w="1955" w:type="dxa"/>
          </w:tcPr>
          <w:p w14:paraId="0964167C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color w:val="404040"/>
                <w:sz w:val="12"/>
                <w:szCs w:val="12"/>
              </w:rPr>
              <w:t>81356112331 / 81356112359</w:t>
            </w:r>
          </w:p>
        </w:tc>
      </w:tr>
      <w:tr w:rsidR="00087F13" w:rsidRPr="00BF7D61" w14:paraId="26039EFC" w14:textId="77777777" w:rsidTr="0004136B">
        <w:tc>
          <w:tcPr>
            <w:tcW w:w="636" w:type="dxa"/>
          </w:tcPr>
          <w:p w14:paraId="46D0A20F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773656</w:t>
            </w:r>
          </w:p>
        </w:tc>
        <w:tc>
          <w:tcPr>
            <w:tcW w:w="6907" w:type="dxa"/>
          </w:tcPr>
          <w:p w14:paraId="4CE601AD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EQUIPO DE ALIMENTAÇÃO SPIKE E BOLSA ENFIT</w:t>
            </w:r>
          </w:p>
        </w:tc>
        <w:tc>
          <w:tcPr>
            <w:tcW w:w="1955" w:type="dxa"/>
          </w:tcPr>
          <w:p w14:paraId="2EDB16BA" w14:textId="77777777" w:rsidR="00087F13" w:rsidRPr="00BF7D61" w:rsidRDefault="00087F13" w:rsidP="0004136B">
            <w:pPr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color w:val="404040"/>
                <w:sz w:val="12"/>
                <w:szCs w:val="12"/>
              </w:rPr>
              <w:t>81356112331 / 81356112359</w:t>
            </w:r>
          </w:p>
        </w:tc>
      </w:tr>
      <w:tr w:rsidR="00087F13" w:rsidRPr="00BF7D61" w14:paraId="30F8E800" w14:textId="77777777" w:rsidTr="0004136B">
        <w:tc>
          <w:tcPr>
            <w:tcW w:w="636" w:type="dxa"/>
          </w:tcPr>
          <w:p w14:paraId="73F6F2F9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773662</w:t>
            </w:r>
          </w:p>
        </w:tc>
        <w:tc>
          <w:tcPr>
            <w:tcW w:w="6907" w:type="dxa"/>
          </w:tcPr>
          <w:p w14:paraId="63D43AF5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EQUIPO DE ALIMENTAÇÃO SPIKE E BOLSA ENFIT</w:t>
            </w:r>
          </w:p>
        </w:tc>
        <w:tc>
          <w:tcPr>
            <w:tcW w:w="1955" w:type="dxa"/>
          </w:tcPr>
          <w:p w14:paraId="5FE6B69F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color w:val="404040"/>
                <w:sz w:val="12"/>
                <w:szCs w:val="12"/>
              </w:rPr>
              <w:t>81356112331 / 81356112359</w:t>
            </w:r>
          </w:p>
        </w:tc>
      </w:tr>
      <w:tr w:rsidR="00087F13" w:rsidRPr="00BF7D61" w14:paraId="35BC5646" w14:textId="77777777" w:rsidTr="0004136B">
        <w:tc>
          <w:tcPr>
            <w:tcW w:w="636" w:type="dxa"/>
          </w:tcPr>
          <w:p w14:paraId="57E9139A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775100</w:t>
            </w:r>
          </w:p>
        </w:tc>
        <w:tc>
          <w:tcPr>
            <w:tcW w:w="6907" w:type="dxa"/>
          </w:tcPr>
          <w:p w14:paraId="23A1DF5A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EQUIPO DE ALIMENTAÇÃO SPIKE E BOLSA ENFIT</w:t>
            </w:r>
          </w:p>
        </w:tc>
        <w:tc>
          <w:tcPr>
            <w:tcW w:w="1955" w:type="dxa"/>
          </w:tcPr>
          <w:p w14:paraId="14024276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color w:val="404040"/>
                <w:sz w:val="12"/>
                <w:szCs w:val="12"/>
              </w:rPr>
              <w:t>81356112331 / 81356112359</w:t>
            </w:r>
          </w:p>
        </w:tc>
      </w:tr>
      <w:tr w:rsidR="00087F13" w:rsidRPr="00BF7D61" w14:paraId="265EF5A8" w14:textId="77777777" w:rsidTr="0004136B">
        <w:tc>
          <w:tcPr>
            <w:tcW w:w="636" w:type="dxa"/>
          </w:tcPr>
          <w:p w14:paraId="1546981E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775659</w:t>
            </w:r>
          </w:p>
        </w:tc>
        <w:tc>
          <w:tcPr>
            <w:tcW w:w="6907" w:type="dxa"/>
            <w:vAlign w:val="center"/>
          </w:tcPr>
          <w:p w14:paraId="504684D3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sz w:val="12"/>
                <w:szCs w:val="12"/>
              </w:rPr>
              <w:t>EQUIPO DE ALIMENTAÇÃO SPIKE ENFIT</w:t>
            </w:r>
          </w:p>
        </w:tc>
        <w:tc>
          <w:tcPr>
            <w:tcW w:w="1955" w:type="dxa"/>
          </w:tcPr>
          <w:p w14:paraId="3C6268E5" w14:textId="77777777" w:rsidR="00087F13" w:rsidRPr="00BF7D61" w:rsidRDefault="00087F13" w:rsidP="0004136B">
            <w:pPr>
              <w:tabs>
                <w:tab w:val="left" w:pos="6840"/>
              </w:tabs>
              <w:ind w:right="-90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BF7D61">
              <w:rPr>
                <w:rFonts w:ascii="Arial" w:hAnsi="Arial" w:cs="Arial"/>
                <w:color w:val="404040"/>
                <w:sz w:val="12"/>
                <w:szCs w:val="12"/>
              </w:rPr>
              <w:t>81356112314</w:t>
            </w:r>
          </w:p>
        </w:tc>
      </w:tr>
    </w:tbl>
    <w:p w14:paraId="0BEF958C" w14:textId="77777777" w:rsidR="0077604C" w:rsidRPr="00EA32A9" w:rsidRDefault="0077604C" w:rsidP="00A20D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20"/>
      </w:tblGrid>
      <w:tr w:rsidR="00E61DB5" w:rsidRPr="007E43D4" w14:paraId="4D7B376D" w14:textId="77777777" w:rsidTr="00E61DB5">
        <w:tc>
          <w:tcPr>
            <w:tcW w:w="8320" w:type="dxa"/>
          </w:tcPr>
          <w:p w14:paraId="351E9652" w14:textId="5EE7BD11" w:rsidR="00E61DB5" w:rsidRPr="00780ECD" w:rsidRDefault="00E61DB5" w:rsidP="00780EC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Para verificar o conjunto de alimentação quanto a entrada de ar </w:t>
            </w:r>
            <w:r w:rsidR="00C41461">
              <w:rPr>
                <w:rFonts w:ascii="Arial" w:hAnsi="Arial"/>
                <w:b/>
                <w:bCs/>
                <w:color w:val="000000" w:themeColor="text1"/>
              </w:rPr>
              <w:t>nos tubos</w:t>
            </w:r>
            <w:r>
              <w:rPr>
                <w:rFonts w:ascii="Arial" w:hAnsi="Arial"/>
                <w:b/>
                <w:bCs/>
                <w:color w:val="000000" w:themeColor="text1"/>
              </w:rPr>
              <w:t xml:space="preserve"> (vide exemplo abaixo) siga as etapas descritas abaixo. </w:t>
            </w:r>
          </w:p>
          <w:p w14:paraId="62592C5B" w14:textId="77777777" w:rsidR="00E61DB5" w:rsidRPr="00780ECD" w:rsidRDefault="00E61DB5" w:rsidP="007D6481">
            <w:pPr>
              <w:rPr>
                <w:rFonts w:ascii="Arial" w:hAnsi="Arial" w:cs="Arial"/>
                <w:color w:val="000000" w:themeColor="text1"/>
              </w:rPr>
            </w:pPr>
          </w:p>
          <w:p w14:paraId="77E4D10B" w14:textId="73B37A1E" w:rsidR="00E61DB5" w:rsidRPr="00780ECD" w:rsidRDefault="00E61DB5" w:rsidP="001E40F5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ressione “</w:t>
            </w:r>
            <w:proofErr w:type="spellStart"/>
            <w:r>
              <w:rPr>
                <w:rFonts w:ascii="Arial" w:hAnsi="Arial"/>
                <w:i/>
                <w:iCs/>
                <w:color w:val="000000" w:themeColor="text1"/>
              </w:rPr>
              <w:t>Run</w:t>
            </w:r>
            <w:proofErr w:type="spellEnd"/>
            <w:r>
              <w:rPr>
                <w:rFonts w:ascii="Arial" w:hAnsi="Arial"/>
                <w:color w:val="000000" w:themeColor="text1"/>
              </w:rPr>
              <w:t>” [Ligar] na bomba após instalar e preparar o conjunto de alimentação.</w:t>
            </w:r>
          </w:p>
          <w:p w14:paraId="1CD773A7" w14:textId="729C3068" w:rsidR="00E61DB5" w:rsidRPr="004C05DB" w:rsidRDefault="00E61DB5" w:rsidP="00DE6228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pós 30 segundos, observe os tubos entre a bomba e o paciente para verificar se ar está sendo sugado para dentro da linha.</w:t>
            </w:r>
          </w:p>
          <w:p w14:paraId="107C8C76" w14:textId="6751B14D" w:rsidR="00E61DB5" w:rsidRPr="00780ECD" w:rsidRDefault="00E61DB5" w:rsidP="001E40F5">
            <w:pPr>
              <w:pStyle w:val="PargrafodaLista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ão é incomum, e não é um problema, ver uma pequena quantidade de ar nos tubos de alimentação (aproximadamente 1,3 cm [1/2 polegadas]) após a bomba verificar quanto a quaisquer bloqueios.</w:t>
            </w:r>
          </w:p>
          <w:p w14:paraId="2490D97C" w14:textId="19509F71" w:rsidR="004F4CD9" w:rsidRDefault="004F4CD9" w:rsidP="00C65D2B">
            <w:pPr>
              <w:pStyle w:val="PargrafodaLista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Não utilize o conjunto de alimentação</w:t>
            </w:r>
            <w:r>
              <w:rPr>
                <w:rFonts w:ascii="Arial" w:hAnsi="Arial"/>
                <w:color w:val="000000" w:themeColor="text1"/>
              </w:rPr>
              <w:t xml:space="preserve"> se observar um único segmento de ar medindo </w:t>
            </w:r>
            <w:r>
              <w:rPr>
                <w:rFonts w:ascii="Arial" w:hAnsi="Arial"/>
                <w:b/>
                <w:bCs/>
                <w:color w:val="000000" w:themeColor="text1"/>
                <w:u w:val="single"/>
              </w:rPr>
              <w:t>mais de</w:t>
            </w:r>
            <w:r>
              <w:rPr>
                <w:rFonts w:ascii="Arial" w:hAnsi="Arial"/>
                <w:b/>
                <w:bCs/>
                <w:color w:val="000000" w:themeColor="text1"/>
              </w:rPr>
              <w:t xml:space="preserve"> 2,5 cm (1 polegada).  </w:t>
            </w:r>
          </w:p>
          <w:p w14:paraId="45016095" w14:textId="62CB15ED" w:rsidR="009C3264" w:rsidRDefault="009C3264" w:rsidP="00C65D2B">
            <w:pPr>
              <w:pStyle w:val="PargrafodaLista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Não utilize o conjunto de alimentação </w:t>
            </w:r>
            <w:r>
              <w:rPr>
                <w:rFonts w:ascii="Arial" w:hAnsi="Arial"/>
                <w:color w:val="000000" w:themeColor="text1"/>
              </w:rPr>
              <w:t xml:space="preserve">se observar várias bolhas de ar que meçam, cumulativamente, </w:t>
            </w:r>
            <w:r>
              <w:rPr>
                <w:rFonts w:ascii="Arial" w:hAnsi="Arial"/>
                <w:b/>
                <w:bCs/>
                <w:color w:val="000000" w:themeColor="text1"/>
                <w:u w:val="single"/>
              </w:rPr>
              <w:t>mais de</w:t>
            </w:r>
            <w:r>
              <w:rPr>
                <w:rFonts w:ascii="Arial" w:hAnsi="Arial"/>
                <w:b/>
                <w:bCs/>
                <w:color w:val="000000" w:themeColor="text1"/>
              </w:rPr>
              <w:t xml:space="preserve"> 2,5 cm (1 polegada)</w:t>
            </w:r>
          </w:p>
          <w:p w14:paraId="65B2C7C0" w14:textId="3E502B10" w:rsidR="00E61DB5" w:rsidRPr="004F4CD9" w:rsidRDefault="00E61DB5" w:rsidP="004F4CD9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OBSERVAÇÃO:</w:t>
            </w:r>
          </w:p>
          <w:p w14:paraId="07D33A96" w14:textId="41777A02" w:rsidR="00E61DB5" w:rsidRPr="00780ECD" w:rsidRDefault="00E61DB5" w:rsidP="008A78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</w:rPr>
              <w:t xml:space="preserve">O evento de ar </w:t>
            </w:r>
            <w:r w:rsidR="00C41461">
              <w:rPr>
                <w:rFonts w:ascii="Arial" w:hAnsi="Arial"/>
                <w:color w:val="000000" w:themeColor="text1"/>
              </w:rPr>
              <w:t>nos tubos</w:t>
            </w:r>
            <w:r>
              <w:rPr>
                <w:rFonts w:ascii="Arial" w:hAnsi="Arial"/>
                <w:color w:val="000000" w:themeColor="text1"/>
              </w:rPr>
              <w:t xml:space="preserve"> é considerado intermitente e não é observado em todos os lotes. Assim, se um conjunto de alimentação defeituoso for identificado, isso não significa necessariamente que o lote inteiro está defeituoso.  </w:t>
            </w:r>
          </w:p>
        </w:tc>
      </w:tr>
    </w:tbl>
    <w:p w14:paraId="54BC0F9F" w14:textId="3B27F923" w:rsidR="00E61DB5" w:rsidRDefault="00E61DB5" w:rsidP="008924A5">
      <w:pPr>
        <w:rPr>
          <w:rFonts w:ascii="Arial" w:hAnsi="Arial" w:cs="Arial"/>
          <w:sz w:val="40"/>
          <w:szCs w:val="56"/>
        </w:rPr>
      </w:pPr>
    </w:p>
    <w:p w14:paraId="078D8970" w14:textId="5BDE395F" w:rsidR="00087F13" w:rsidRDefault="00087F13" w:rsidP="008924A5">
      <w:pPr>
        <w:rPr>
          <w:rFonts w:ascii="Arial" w:hAnsi="Arial" w:cs="Arial"/>
          <w:sz w:val="40"/>
          <w:szCs w:val="56"/>
        </w:rPr>
      </w:pPr>
    </w:p>
    <w:p w14:paraId="774BC760" w14:textId="312CB439" w:rsidR="00087F13" w:rsidRDefault="00087F13" w:rsidP="008924A5">
      <w:pPr>
        <w:rPr>
          <w:rFonts w:ascii="Arial" w:hAnsi="Arial" w:cs="Arial"/>
          <w:sz w:val="40"/>
          <w:szCs w:val="56"/>
        </w:rPr>
      </w:pPr>
    </w:p>
    <w:p w14:paraId="1B0ABC69" w14:textId="05EAC97C" w:rsidR="00087F13" w:rsidRDefault="00087F13" w:rsidP="008924A5">
      <w:pPr>
        <w:rPr>
          <w:rFonts w:ascii="Arial" w:hAnsi="Arial" w:cs="Arial"/>
          <w:sz w:val="40"/>
          <w:szCs w:val="56"/>
        </w:rPr>
      </w:pPr>
    </w:p>
    <w:p w14:paraId="1B405C83" w14:textId="0F29C57D" w:rsidR="00087F13" w:rsidRDefault="00087F13" w:rsidP="008924A5">
      <w:pPr>
        <w:rPr>
          <w:rFonts w:ascii="Arial" w:hAnsi="Arial" w:cs="Arial"/>
          <w:sz w:val="40"/>
          <w:szCs w:val="56"/>
        </w:rPr>
      </w:pPr>
    </w:p>
    <w:p w14:paraId="508A1337" w14:textId="5C1017C5" w:rsidR="00087F13" w:rsidRDefault="00087F13" w:rsidP="008924A5">
      <w:pPr>
        <w:rPr>
          <w:rFonts w:ascii="Arial" w:hAnsi="Arial" w:cs="Arial"/>
          <w:sz w:val="40"/>
          <w:szCs w:val="56"/>
        </w:rPr>
      </w:pPr>
    </w:p>
    <w:p w14:paraId="706CC4E5" w14:textId="17CA675A" w:rsidR="00087F13" w:rsidRDefault="00087F13" w:rsidP="008924A5">
      <w:pPr>
        <w:rPr>
          <w:rFonts w:ascii="Arial" w:hAnsi="Arial" w:cs="Arial"/>
          <w:sz w:val="40"/>
          <w:szCs w:val="56"/>
        </w:rPr>
      </w:pPr>
    </w:p>
    <w:p w14:paraId="4AEB995F" w14:textId="4B67BBC2" w:rsidR="00087F13" w:rsidRDefault="00087F13" w:rsidP="008924A5">
      <w:pPr>
        <w:rPr>
          <w:rFonts w:ascii="Arial" w:hAnsi="Arial" w:cs="Arial"/>
          <w:sz w:val="40"/>
          <w:szCs w:val="56"/>
        </w:rPr>
      </w:pPr>
    </w:p>
    <w:p w14:paraId="659AF10B" w14:textId="041E1E99" w:rsidR="00087F13" w:rsidRDefault="00087F13" w:rsidP="008924A5">
      <w:pPr>
        <w:rPr>
          <w:rFonts w:ascii="Arial" w:hAnsi="Arial" w:cs="Arial"/>
          <w:sz w:val="40"/>
          <w:szCs w:val="56"/>
        </w:rPr>
      </w:pPr>
    </w:p>
    <w:p w14:paraId="128880C4" w14:textId="19C0A6FD" w:rsidR="00087F13" w:rsidRDefault="00087F13" w:rsidP="008924A5">
      <w:pPr>
        <w:rPr>
          <w:rFonts w:ascii="Arial" w:hAnsi="Arial" w:cs="Arial"/>
          <w:sz w:val="40"/>
          <w:szCs w:val="56"/>
        </w:rPr>
      </w:pPr>
    </w:p>
    <w:p w14:paraId="0ED2EBD7" w14:textId="77777777" w:rsidR="00087F13" w:rsidRPr="00E14263" w:rsidRDefault="00087F13" w:rsidP="008924A5">
      <w:pPr>
        <w:rPr>
          <w:rFonts w:ascii="Arial" w:hAnsi="Arial" w:cs="Arial"/>
          <w:sz w:val="40"/>
          <w:szCs w:val="5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41"/>
      </w:tblGrid>
      <w:tr w:rsidR="00E61DB5" w:rsidRPr="007E43D4" w14:paraId="0DB0FF3E" w14:textId="77777777" w:rsidTr="00E84A19">
        <w:tc>
          <w:tcPr>
            <w:tcW w:w="8041" w:type="dxa"/>
          </w:tcPr>
          <w:p w14:paraId="04CEF385" w14:textId="53A6D089" w:rsidR="00E61DB5" w:rsidRPr="008F7777" w:rsidRDefault="00E61DB5" w:rsidP="006E29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                 </w:t>
            </w:r>
          </w:p>
          <w:p w14:paraId="7F6E695C" w14:textId="326C9560" w:rsidR="00E61DB5" w:rsidRPr="008F7777" w:rsidRDefault="004F4CD9" w:rsidP="00CB561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004CFD" wp14:editId="50115983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1376045</wp:posOffset>
                      </wp:positionV>
                      <wp:extent cx="3454400" cy="738904"/>
                      <wp:effectExtent l="57150" t="209550" r="50800" b="2139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82905">
                                <a:off x="0" y="0"/>
                                <a:ext cx="3454400" cy="7389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5DBF8" id="Rectangle 5" o:spid="_x0000_s1026" style="position:absolute;margin-left:116.6pt;margin-top:108.35pt;width:272pt;height:58.2pt;rotation:418234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color w:val="C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D01397" wp14:editId="0F1ED36A">
                      <wp:simplePos x="0" y="0"/>
                      <wp:positionH relativeFrom="column">
                        <wp:posOffset>882157</wp:posOffset>
                      </wp:positionH>
                      <wp:positionV relativeFrom="paragraph">
                        <wp:posOffset>636410</wp:posOffset>
                      </wp:positionV>
                      <wp:extent cx="618606" cy="247466"/>
                      <wp:effectExtent l="25400" t="101600" r="0" b="83185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84862">
                                <a:off x="0" y="0"/>
                                <a:ext cx="618606" cy="24746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8EF2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0" o:spid="_x0000_s1026" type="#_x0000_t13" style="position:absolute;margin-left:69.45pt;margin-top:50.1pt;width:48.7pt;height:19.5pt;rotation:-165493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" adj="1728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93375C" wp14:editId="00DFC95E">
                      <wp:simplePos x="0" y="0"/>
                      <wp:positionH relativeFrom="column">
                        <wp:posOffset>3943986</wp:posOffset>
                      </wp:positionH>
                      <wp:positionV relativeFrom="paragraph">
                        <wp:posOffset>125094</wp:posOffset>
                      </wp:positionV>
                      <wp:extent cx="224859" cy="622589"/>
                      <wp:effectExtent l="0" t="147955" r="0" b="122555"/>
                      <wp:wrapNone/>
                      <wp:docPr id="24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28914" flipH="1">
                                <a:off x="0" y="0"/>
                                <a:ext cx="224859" cy="62258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45FA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4" o:spid="_x0000_s1026" type="#_x0000_t67" style="position:absolute;margin-left:310.55pt;margin-top:9.85pt;width:17.7pt;height:49pt;rotation:-3417608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" adj="17699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36EB642A" wp14:editId="21B63964">
                  <wp:extent cx="4959350" cy="2616728"/>
                  <wp:effectExtent l="0" t="0" r="0" b="0"/>
                  <wp:docPr id="10" name="Picture 10" descr="page3image27510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3image27510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715" cy="265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22137" w14:textId="40A720B7" w:rsidR="00E61DB5" w:rsidRPr="008F7777" w:rsidRDefault="000321BB" w:rsidP="003E4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*Este é um exemplo e o ar </w:t>
            </w:r>
            <w:r w:rsidR="00C41461">
              <w:rPr>
                <w:rFonts w:ascii="Arial" w:hAnsi="Arial"/>
                <w:sz w:val="22"/>
                <w:szCs w:val="22"/>
              </w:rPr>
              <w:t>nos tubos</w:t>
            </w:r>
            <w:r>
              <w:rPr>
                <w:rFonts w:ascii="Arial" w:hAnsi="Arial"/>
                <w:sz w:val="22"/>
                <w:szCs w:val="22"/>
              </w:rPr>
              <w:t xml:space="preserve"> pode não </w:t>
            </w:r>
            <w:r w:rsidR="008631ED">
              <w:rPr>
                <w:rFonts w:ascii="Arial" w:hAnsi="Arial"/>
                <w:sz w:val="22"/>
                <w:szCs w:val="22"/>
              </w:rPr>
              <w:t>estar tão visível</w:t>
            </w:r>
            <w:r>
              <w:rPr>
                <w:rFonts w:ascii="Arial" w:hAnsi="Arial"/>
                <w:sz w:val="22"/>
                <w:szCs w:val="22"/>
              </w:rPr>
              <w:t xml:space="preserve"> quanto mostrado na imagem.</w:t>
            </w:r>
          </w:p>
        </w:tc>
      </w:tr>
    </w:tbl>
    <w:p w14:paraId="384126C8" w14:textId="42C0AEB0" w:rsidR="001F6E0C" w:rsidRPr="00E14263" w:rsidRDefault="007B1D44" w:rsidP="008924A5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4D6F754" wp14:editId="7C07B1FF">
                <wp:simplePos x="0" y="0"/>
                <wp:positionH relativeFrom="column">
                  <wp:posOffset>-448080</wp:posOffset>
                </wp:positionH>
                <wp:positionV relativeFrom="paragraph">
                  <wp:posOffset>-4224881</wp:posOffset>
                </wp:positionV>
                <wp:extent cx="360" cy="360"/>
                <wp:effectExtent l="38100" t="38100" r="38100" b="381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FA029" id="Ink 19" o:spid="_x0000_s1026" type="#_x0000_t75" style="position:absolute;margin-left:-36pt;margin-top:-333.3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">
                <v:imagedata r:id="rId767" o:title=""/>
              </v:shape>
            </w:pict>
          </mc:Fallback>
        </mc:AlternateContent>
      </w:r>
    </w:p>
    <w:p w14:paraId="2CEE50BF" w14:textId="77777777" w:rsidR="009C0ADD" w:rsidRPr="005655EF" w:rsidRDefault="009C0ADD" w:rsidP="008924A5">
      <w:pPr>
        <w:rPr>
          <w:rFonts w:ascii="Arial" w:hAnsi="Arial" w:cs="Arial"/>
          <w:sz w:val="8"/>
          <w:szCs w:val="8"/>
        </w:rPr>
      </w:pPr>
    </w:p>
    <w:p w14:paraId="3C40535C" w14:textId="77777777" w:rsidR="00E3183B" w:rsidRPr="00951CD4" w:rsidRDefault="00E3183B">
      <w:pPr>
        <w:rPr>
          <w:rFonts w:ascii="Arial" w:hAnsi="Arial" w:cs="Arial"/>
          <w:sz w:val="12"/>
        </w:rPr>
      </w:pPr>
    </w:p>
    <w:p w14:paraId="76098886" w14:textId="1227682B" w:rsidR="007E43D4" w:rsidRPr="00BD709F" w:rsidRDefault="007E43D4" w:rsidP="00317C55">
      <w:pPr>
        <w:tabs>
          <w:tab w:val="left" w:pos="2230"/>
        </w:tabs>
        <w:ind w:right="306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sectPr w:rsidR="007E43D4" w:rsidRPr="00BD709F" w:rsidSect="0021754D">
      <w:footerReference w:type="default" r:id="rId768"/>
      <w:headerReference w:type="first" r:id="rId769"/>
      <w:footerReference w:type="first" r:id="rId770"/>
      <w:pgSz w:w="12240" w:h="15840" w:code="1"/>
      <w:pgMar w:top="720" w:right="1260" w:bottom="720" w:left="1584" w:header="648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4C3B0" w14:textId="77777777" w:rsidR="00F65351" w:rsidRDefault="00F65351" w:rsidP="00D63C17">
      <w:r>
        <w:separator/>
      </w:r>
    </w:p>
  </w:endnote>
  <w:endnote w:type="continuationSeparator" w:id="0">
    <w:p w14:paraId="5EFD2A48" w14:textId="77777777" w:rsidR="00F65351" w:rsidRDefault="00F65351" w:rsidP="00D6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91425" w14:textId="11690ADE" w:rsidR="0077604C" w:rsidRPr="00553E59" w:rsidRDefault="0077604C" w:rsidP="0077604C">
    <w:pPr>
      <w:pStyle w:val="Rodap"/>
      <w:rPr>
        <w:sz w:val="22"/>
      </w:rPr>
    </w:pPr>
    <w:r>
      <w:rPr>
        <w:sz w:val="22"/>
      </w:rPr>
      <w:t>ID do Evento:  Evento-</w:t>
    </w:r>
    <w:r w:rsidR="00087F13">
      <w:rPr>
        <w:rFonts w:ascii="Arial" w:hAnsi="Arial"/>
        <w:sz w:val="22"/>
      </w:rPr>
      <w:t>2021-03389</w:t>
    </w:r>
  </w:p>
  <w:p w14:paraId="2859A698" w14:textId="2B06BC77" w:rsidR="007328C5" w:rsidRPr="00553E59" w:rsidRDefault="007328C5">
    <w:pPr>
      <w:pStyle w:val="Rodap"/>
      <w:rPr>
        <w:rFonts w:ascii="Arial" w:hAnsi="Arial" w:cs="Arial"/>
        <w:sz w:val="18"/>
        <w:szCs w:val="20"/>
      </w:rPr>
    </w:pPr>
    <w:r>
      <w:rPr>
        <w:rFonts w:ascii="Arial" w:hAnsi="Arial"/>
        <w:sz w:val="18"/>
        <w:szCs w:val="20"/>
      </w:rPr>
      <w:tab/>
      <w:t xml:space="preserve">Página </w:t>
    </w:r>
    <w:r w:rsidRPr="00A20DC1">
      <w:rPr>
        <w:rStyle w:val="Nmerodepgina"/>
        <w:rFonts w:ascii="Arial" w:hAnsi="Arial" w:cs="Arial"/>
        <w:szCs w:val="20"/>
      </w:rPr>
      <w:fldChar w:fldCharType="begin"/>
    </w:r>
    <w:r w:rsidRPr="00A20DC1">
      <w:rPr>
        <w:rStyle w:val="Nmerodepgina"/>
        <w:rFonts w:ascii="Arial" w:hAnsi="Arial" w:cs="Arial"/>
        <w:szCs w:val="20"/>
      </w:rPr>
      <w:instrText xml:space="preserve"> PAGE </w:instrText>
    </w:r>
    <w:r w:rsidRPr="00A20DC1">
      <w:rPr>
        <w:rStyle w:val="Nmerodepgina"/>
        <w:rFonts w:ascii="Arial" w:hAnsi="Arial" w:cs="Arial"/>
        <w:szCs w:val="20"/>
      </w:rPr>
      <w:fldChar w:fldCharType="separate"/>
    </w:r>
    <w:r>
      <w:rPr>
        <w:rStyle w:val="Nmerodepgina"/>
        <w:rFonts w:ascii="Arial" w:hAnsi="Arial" w:cs="Arial"/>
        <w:szCs w:val="20"/>
      </w:rPr>
      <w:t>5</w:t>
    </w:r>
    <w:r w:rsidRPr="00A20DC1">
      <w:rPr>
        <w:rStyle w:val="Nmerodepgina"/>
        <w:rFonts w:ascii="Arial" w:hAnsi="Arial" w:cs="Arial"/>
        <w:szCs w:val="20"/>
      </w:rPr>
      <w:fldChar w:fldCharType="end"/>
    </w:r>
    <w:r>
      <w:rPr>
        <w:rStyle w:val="Nmerodepgina"/>
        <w:rFonts w:ascii="Arial" w:hAnsi="Arial"/>
        <w:szCs w:val="20"/>
      </w:rPr>
      <w:t xml:space="preserve"> de </w:t>
    </w:r>
    <w:r w:rsidRPr="00A20DC1">
      <w:rPr>
        <w:rStyle w:val="Nmerodepgina"/>
        <w:rFonts w:ascii="Arial" w:hAnsi="Arial" w:cs="Arial"/>
        <w:szCs w:val="20"/>
      </w:rPr>
      <w:fldChar w:fldCharType="begin"/>
    </w:r>
    <w:r w:rsidRPr="00A20DC1">
      <w:rPr>
        <w:rStyle w:val="Nmerodepgina"/>
        <w:rFonts w:ascii="Arial" w:hAnsi="Arial" w:cs="Arial"/>
        <w:szCs w:val="20"/>
      </w:rPr>
      <w:instrText xml:space="preserve"> NUMPAGES </w:instrText>
    </w:r>
    <w:r w:rsidRPr="00A20DC1">
      <w:rPr>
        <w:rStyle w:val="Nmerodepgina"/>
        <w:rFonts w:ascii="Arial" w:hAnsi="Arial" w:cs="Arial"/>
        <w:szCs w:val="20"/>
      </w:rPr>
      <w:fldChar w:fldCharType="separate"/>
    </w:r>
    <w:r>
      <w:rPr>
        <w:rStyle w:val="Nmerodepgina"/>
        <w:rFonts w:ascii="Arial" w:hAnsi="Arial" w:cs="Arial"/>
        <w:szCs w:val="20"/>
      </w:rPr>
      <w:t>5</w:t>
    </w:r>
    <w:r w:rsidRPr="00A20DC1">
      <w:rPr>
        <w:rStyle w:val="Nmerodepgina"/>
        <w:rFonts w:ascii="Arial" w:hAnsi="Arial"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6C5A" w14:textId="7107B5EC" w:rsidR="007328C5" w:rsidRPr="00642C91" w:rsidRDefault="0077604C" w:rsidP="00317C55">
    <w:pPr>
      <w:pStyle w:val="Rodap"/>
      <w:jc w:val="center"/>
      <w:rPr>
        <w:rFonts w:ascii="Arial" w:hAnsi="Arial" w:cs="Arial"/>
        <w:sz w:val="22"/>
      </w:rPr>
    </w:pPr>
    <w:r>
      <w:rPr>
        <w:rFonts w:ascii="Arial" w:hAnsi="Arial"/>
        <w:sz w:val="22"/>
      </w:rPr>
      <w:t>ID do Evento: Event-2020-033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A6BA9" w14:textId="77777777" w:rsidR="00F65351" w:rsidRDefault="00F65351" w:rsidP="00D63C17">
      <w:r>
        <w:separator/>
      </w:r>
    </w:p>
  </w:footnote>
  <w:footnote w:type="continuationSeparator" w:id="0">
    <w:p w14:paraId="5F8438EB" w14:textId="77777777" w:rsidR="00F65351" w:rsidRDefault="00F65351" w:rsidP="00D6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B1C49" w14:textId="4210E37C" w:rsidR="007328C5" w:rsidRDefault="007328C5" w:rsidP="008F090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70ACF"/>
    <w:multiLevelType w:val="hybridMultilevel"/>
    <w:tmpl w:val="C3F2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63498"/>
    <w:multiLevelType w:val="hybridMultilevel"/>
    <w:tmpl w:val="E4343374"/>
    <w:lvl w:ilvl="0" w:tplc="29DEB674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 w15:restartNumberingAfterBreak="0">
    <w:nsid w:val="5106198F"/>
    <w:multiLevelType w:val="hybridMultilevel"/>
    <w:tmpl w:val="7DF0F74A"/>
    <w:lvl w:ilvl="0" w:tplc="C662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47AB0"/>
    <w:multiLevelType w:val="hybridMultilevel"/>
    <w:tmpl w:val="79EA8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27FEC"/>
    <w:multiLevelType w:val="hybridMultilevel"/>
    <w:tmpl w:val="AE0475E4"/>
    <w:lvl w:ilvl="0" w:tplc="C662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1C4B"/>
    <w:multiLevelType w:val="hybridMultilevel"/>
    <w:tmpl w:val="78526502"/>
    <w:lvl w:ilvl="0" w:tplc="C662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D0FF8"/>
    <w:multiLevelType w:val="hybridMultilevel"/>
    <w:tmpl w:val="B382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5398A"/>
    <w:multiLevelType w:val="hybridMultilevel"/>
    <w:tmpl w:val="FC2EF6A8"/>
    <w:lvl w:ilvl="0" w:tplc="C662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8F"/>
    <w:rsid w:val="00001CC0"/>
    <w:rsid w:val="00002E5C"/>
    <w:rsid w:val="00005835"/>
    <w:rsid w:val="00006C91"/>
    <w:rsid w:val="0001166F"/>
    <w:rsid w:val="00012749"/>
    <w:rsid w:val="0001444B"/>
    <w:rsid w:val="00016A13"/>
    <w:rsid w:val="000170F9"/>
    <w:rsid w:val="00017760"/>
    <w:rsid w:val="00021572"/>
    <w:rsid w:val="0002265C"/>
    <w:rsid w:val="00023AA2"/>
    <w:rsid w:val="00024198"/>
    <w:rsid w:val="0002454E"/>
    <w:rsid w:val="00024C48"/>
    <w:rsid w:val="000309D6"/>
    <w:rsid w:val="00030E1A"/>
    <w:rsid w:val="000321BB"/>
    <w:rsid w:val="000326C1"/>
    <w:rsid w:val="00032F4D"/>
    <w:rsid w:val="00033F54"/>
    <w:rsid w:val="00035234"/>
    <w:rsid w:val="00035300"/>
    <w:rsid w:val="00037C00"/>
    <w:rsid w:val="00040569"/>
    <w:rsid w:val="00042EDD"/>
    <w:rsid w:val="0004531A"/>
    <w:rsid w:val="0004721B"/>
    <w:rsid w:val="0005071E"/>
    <w:rsid w:val="000547BF"/>
    <w:rsid w:val="00055D4E"/>
    <w:rsid w:val="0005748E"/>
    <w:rsid w:val="00061FC7"/>
    <w:rsid w:val="00063AB6"/>
    <w:rsid w:val="00064E35"/>
    <w:rsid w:val="0006508C"/>
    <w:rsid w:val="00067515"/>
    <w:rsid w:val="00067B40"/>
    <w:rsid w:val="00067E05"/>
    <w:rsid w:val="0007022B"/>
    <w:rsid w:val="000703FB"/>
    <w:rsid w:val="000712EF"/>
    <w:rsid w:val="00071B54"/>
    <w:rsid w:val="00071D22"/>
    <w:rsid w:val="000752ED"/>
    <w:rsid w:val="0007545C"/>
    <w:rsid w:val="000767C5"/>
    <w:rsid w:val="0007772C"/>
    <w:rsid w:val="000809BE"/>
    <w:rsid w:val="000827F4"/>
    <w:rsid w:val="00082824"/>
    <w:rsid w:val="0008352A"/>
    <w:rsid w:val="00084627"/>
    <w:rsid w:val="00084AD7"/>
    <w:rsid w:val="00087F13"/>
    <w:rsid w:val="000910D5"/>
    <w:rsid w:val="000917E6"/>
    <w:rsid w:val="0009345F"/>
    <w:rsid w:val="000977CB"/>
    <w:rsid w:val="000A0AFC"/>
    <w:rsid w:val="000A1147"/>
    <w:rsid w:val="000A1AF1"/>
    <w:rsid w:val="000A1F6F"/>
    <w:rsid w:val="000A2A66"/>
    <w:rsid w:val="000A2B99"/>
    <w:rsid w:val="000A4597"/>
    <w:rsid w:val="000A609A"/>
    <w:rsid w:val="000A6D1C"/>
    <w:rsid w:val="000A6F7B"/>
    <w:rsid w:val="000B0008"/>
    <w:rsid w:val="000B091A"/>
    <w:rsid w:val="000B0CD3"/>
    <w:rsid w:val="000B0F75"/>
    <w:rsid w:val="000B1E7F"/>
    <w:rsid w:val="000B3C4C"/>
    <w:rsid w:val="000B43D9"/>
    <w:rsid w:val="000B79BF"/>
    <w:rsid w:val="000C1BDE"/>
    <w:rsid w:val="000C3537"/>
    <w:rsid w:val="000C37CC"/>
    <w:rsid w:val="000C49FA"/>
    <w:rsid w:val="000C52AA"/>
    <w:rsid w:val="000C5388"/>
    <w:rsid w:val="000C63F1"/>
    <w:rsid w:val="000C6BA3"/>
    <w:rsid w:val="000C7687"/>
    <w:rsid w:val="000D0387"/>
    <w:rsid w:val="000D1299"/>
    <w:rsid w:val="000D1904"/>
    <w:rsid w:val="000D2BB9"/>
    <w:rsid w:val="000D3960"/>
    <w:rsid w:val="000D493D"/>
    <w:rsid w:val="000D4C2B"/>
    <w:rsid w:val="000D78AF"/>
    <w:rsid w:val="000E088C"/>
    <w:rsid w:val="000E2068"/>
    <w:rsid w:val="000E20F4"/>
    <w:rsid w:val="000E2900"/>
    <w:rsid w:val="000E31AC"/>
    <w:rsid w:val="000E3253"/>
    <w:rsid w:val="000E6DF5"/>
    <w:rsid w:val="000E7CE5"/>
    <w:rsid w:val="000F04D7"/>
    <w:rsid w:val="000F1FF2"/>
    <w:rsid w:val="000F35A2"/>
    <w:rsid w:val="000F456E"/>
    <w:rsid w:val="00100D51"/>
    <w:rsid w:val="001011C8"/>
    <w:rsid w:val="00101BD7"/>
    <w:rsid w:val="001026C3"/>
    <w:rsid w:val="0010383A"/>
    <w:rsid w:val="00103AEF"/>
    <w:rsid w:val="00107AE5"/>
    <w:rsid w:val="001100D0"/>
    <w:rsid w:val="001113FB"/>
    <w:rsid w:val="00111B96"/>
    <w:rsid w:val="00112E1F"/>
    <w:rsid w:val="00113287"/>
    <w:rsid w:val="001137C9"/>
    <w:rsid w:val="00115F8D"/>
    <w:rsid w:val="0011612D"/>
    <w:rsid w:val="001172AA"/>
    <w:rsid w:val="00117E92"/>
    <w:rsid w:val="0012000A"/>
    <w:rsid w:val="00120587"/>
    <w:rsid w:val="00125625"/>
    <w:rsid w:val="00130539"/>
    <w:rsid w:val="00130A0A"/>
    <w:rsid w:val="00130CDD"/>
    <w:rsid w:val="0013158F"/>
    <w:rsid w:val="00132609"/>
    <w:rsid w:val="0013264B"/>
    <w:rsid w:val="00132CC7"/>
    <w:rsid w:val="001343EF"/>
    <w:rsid w:val="00134529"/>
    <w:rsid w:val="00134938"/>
    <w:rsid w:val="001377E4"/>
    <w:rsid w:val="00141488"/>
    <w:rsid w:val="00141A2B"/>
    <w:rsid w:val="00144142"/>
    <w:rsid w:val="00144A91"/>
    <w:rsid w:val="00147392"/>
    <w:rsid w:val="00151137"/>
    <w:rsid w:val="00151160"/>
    <w:rsid w:val="0015370B"/>
    <w:rsid w:val="00156FBE"/>
    <w:rsid w:val="00157A53"/>
    <w:rsid w:val="00160411"/>
    <w:rsid w:val="001604BA"/>
    <w:rsid w:val="001635AB"/>
    <w:rsid w:val="00163A9C"/>
    <w:rsid w:val="00165555"/>
    <w:rsid w:val="0016725E"/>
    <w:rsid w:val="0017226D"/>
    <w:rsid w:val="0017318F"/>
    <w:rsid w:val="00174785"/>
    <w:rsid w:val="00177DF3"/>
    <w:rsid w:val="0018234A"/>
    <w:rsid w:val="001829D6"/>
    <w:rsid w:val="001861E5"/>
    <w:rsid w:val="0018785F"/>
    <w:rsid w:val="001879A4"/>
    <w:rsid w:val="00190AE0"/>
    <w:rsid w:val="00191A30"/>
    <w:rsid w:val="00192300"/>
    <w:rsid w:val="0019345E"/>
    <w:rsid w:val="001935D6"/>
    <w:rsid w:val="00193ED5"/>
    <w:rsid w:val="00193FAB"/>
    <w:rsid w:val="001940A2"/>
    <w:rsid w:val="00194844"/>
    <w:rsid w:val="0019540F"/>
    <w:rsid w:val="001954C8"/>
    <w:rsid w:val="001955F0"/>
    <w:rsid w:val="00197D6C"/>
    <w:rsid w:val="001A27CB"/>
    <w:rsid w:val="001A2D5D"/>
    <w:rsid w:val="001A474F"/>
    <w:rsid w:val="001A48AA"/>
    <w:rsid w:val="001A6010"/>
    <w:rsid w:val="001A6043"/>
    <w:rsid w:val="001A69C9"/>
    <w:rsid w:val="001A7143"/>
    <w:rsid w:val="001A7340"/>
    <w:rsid w:val="001B1222"/>
    <w:rsid w:val="001B12B9"/>
    <w:rsid w:val="001B14FC"/>
    <w:rsid w:val="001B182F"/>
    <w:rsid w:val="001B2C2D"/>
    <w:rsid w:val="001B3F4C"/>
    <w:rsid w:val="001C0F70"/>
    <w:rsid w:val="001C341C"/>
    <w:rsid w:val="001C3F7A"/>
    <w:rsid w:val="001C44CB"/>
    <w:rsid w:val="001C4882"/>
    <w:rsid w:val="001C4A3E"/>
    <w:rsid w:val="001C5F26"/>
    <w:rsid w:val="001C5F8C"/>
    <w:rsid w:val="001C6B47"/>
    <w:rsid w:val="001D06F0"/>
    <w:rsid w:val="001D1B74"/>
    <w:rsid w:val="001D35A7"/>
    <w:rsid w:val="001D5507"/>
    <w:rsid w:val="001D6BEB"/>
    <w:rsid w:val="001E1563"/>
    <w:rsid w:val="001E191F"/>
    <w:rsid w:val="001E1DA2"/>
    <w:rsid w:val="001E28E6"/>
    <w:rsid w:val="001E3851"/>
    <w:rsid w:val="001E40F5"/>
    <w:rsid w:val="001E72AC"/>
    <w:rsid w:val="001E7FA1"/>
    <w:rsid w:val="001F0F37"/>
    <w:rsid w:val="001F119E"/>
    <w:rsid w:val="001F16CD"/>
    <w:rsid w:val="001F202A"/>
    <w:rsid w:val="001F2852"/>
    <w:rsid w:val="001F3647"/>
    <w:rsid w:val="001F4E85"/>
    <w:rsid w:val="001F56CE"/>
    <w:rsid w:val="001F6E0C"/>
    <w:rsid w:val="0020011C"/>
    <w:rsid w:val="00200BD3"/>
    <w:rsid w:val="002017E1"/>
    <w:rsid w:val="00201844"/>
    <w:rsid w:val="002035B1"/>
    <w:rsid w:val="0020492F"/>
    <w:rsid w:val="00204983"/>
    <w:rsid w:val="00204E28"/>
    <w:rsid w:val="00205474"/>
    <w:rsid w:val="00205F3D"/>
    <w:rsid w:val="00206F78"/>
    <w:rsid w:val="00207038"/>
    <w:rsid w:val="00207118"/>
    <w:rsid w:val="002072C4"/>
    <w:rsid w:val="00211835"/>
    <w:rsid w:val="002118FA"/>
    <w:rsid w:val="00211A14"/>
    <w:rsid w:val="00211E1E"/>
    <w:rsid w:val="00212233"/>
    <w:rsid w:val="00212665"/>
    <w:rsid w:val="002126BF"/>
    <w:rsid w:val="002134C2"/>
    <w:rsid w:val="00215C54"/>
    <w:rsid w:val="00215D05"/>
    <w:rsid w:val="002165AD"/>
    <w:rsid w:val="0021754D"/>
    <w:rsid w:val="002175D2"/>
    <w:rsid w:val="0022176D"/>
    <w:rsid w:val="00221AAF"/>
    <w:rsid w:val="00221CB0"/>
    <w:rsid w:val="00222289"/>
    <w:rsid w:val="00224AB5"/>
    <w:rsid w:val="002253B2"/>
    <w:rsid w:val="002274A5"/>
    <w:rsid w:val="002314B6"/>
    <w:rsid w:val="00231BEE"/>
    <w:rsid w:val="00233144"/>
    <w:rsid w:val="002339B9"/>
    <w:rsid w:val="00235DC4"/>
    <w:rsid w:val="00236D62"/>
    <w:rsid w:val="002410DB"/>
    <w:rsid w:val="00242CB5"/>
    <w:rsid w:val="00243419"/>
    <w:rsid w:val="00244F7D"/>
    <w:rsid w:val="00245045"/>
    <w:rsid w:val="00245B7D"/>
    <w:rsid w:val="00247D67"/>
    <w:rsid w:val="00247D89"/>
    <w:rsid w:val="00250918"/>
    <w:rsid w:val="00250B75"/>
    <w:rsid w:val="00251037"/>
    <w:rsid w:val="00252A1F"/>
    <w:rsid w:val="002543D2"/>
    <w:rsid w:val="00254FCA"/>
    <w:rsid w:val="00255658"/>
    <w:rsid w:val="00256C3D"/>
    <w:rsid w:val="0026135C"/>
    <w:rsid w:val="00262257"/>
    <w:rsid w:val="0026258B"/>
    <w:rsid w:val="00262BE3"/>
    <w:rsid w:val="002653D5"/>
    <w:rsid w:val="002666A3"/>
    <w:rsid w:val="00266DE1"/>
    <w:rsid w:val="002701E8"/>
    <w:rsid w:val="00270CEC"/>
    <w:rsid w:val="0027165F"/>
    <w:rsid w:val="00272E23"/>
    <w:rsid w:val="002737C9"/>
    <w:rsid w:val="00275042"/>
    <w:rsid w:val="002762BD"/>
    <w:rsid w:val="0027678D"/>
    <w:rsid w:val="002773E9"/>
    <w:rsid w:val="00277E0A"/>
    <w:rsid w:val="00281022"/>
    <w:rsid w:val="00281158"/>
    <w:rsid w:val="00282304"/>
    <w:rsid w:val="00283B16"/>
    <w:rsid w:val="00284409"/>
    <w:rsid w:val="00284E17"/>
    <w:rsid w:val="00284F5A"/>
    <w:rsid w:val="002853F8"/>
    <w:rsid w:val="00285BD7"/>
    <w:rsid w:val="00285D2A"/>
    <w:rsid w:val="002863A6"/>
    <w:rsid w:val="00286E35"/>
    <w:rsid w:val="0028793E"/>
    <w:rsid w:val="00290FDB"/>
    <w:rsid w:val="002919B6"/>
    <w:rsid w:val="00297344"/>
    <w:rsid w:val="002A08BA"/>
    <w:rsid w:val="002A1743"/>
    <w:rsid w:val="002A2816"/>
    <w:rsid w:val="002A2FFB"/>
    <w:rsid w:val="002A5ADF"/>
    <w:rsid w:val="002A7DB9"/>
    <w:rsid w:val="002B0100"/>
    <w:rsid w:val="002B2455"/>
    <w:rsid w:val="002B2B1A"/>
    <w:rsid w:val="002B3749"/>
    <w:rsid w:val="002B3A37"/>
    <w:rsid w:val="002B418E"/>
    <w:rsid w:val="002B4607"/>
    <w:rsid w:val="002B4A6E"/>
    <w:rsid w:val="002C0165"/>
    <w:rsid w:val="002C3129"/>
    <w:rsid w:val="002C48B8"/>
    <w:rsid w:val="002C64AA"/>
    <w:rsid w:val="002C6A8D"/>
    <w:rsid w:val="002C7CE6"/>
    <w:rsid w:val="002D1FEE"/>
    <w:rsid w:val="002D2045"/>
    <w:rsid w:val="002D3B64"/>
    <w:rsid w:val="002D5047"/>
    <w:rsid w:val="002D79BC"/>
    <w:rsid w:val="002E10F0"/>
    <w:rsid w:val="002E1537"/>
    <w:rsid w:val="002E3157"/>
    <w:rsid w:val="002E3939"/>
    <w:rsid w:val="002E5523"/>
    <w:rsid w:val="002E5B65"/>
    <w:rsid w:val="002E6C96"/>
    <w:rsid w:val="002E7F9E"/>
    <w:rsid w:val="002F12D7"/>
    <w:rsid w:val="002F1663"/>
    <w:rsid w:val="002F182B"/>
    <w:rsid w:val="002F308D"/>
    <w:rsid w:val="002F34B9"/>
    <w:rsid w:val="002F4ADE"/>
    <w:rsid w:val="002F4F90"/>
    <w:rsid w:val="002F78A3"/>
    <w:rsid w:val="002F7EC9"/>
    <w:rsid w:val="003016C5"/>
    <w:rsid w:val="003028F1"/>
    <w:rsid w:val="003039C8"/>
    <w:rsid w:val="0030494E"/>
    <w:rsid w:val="00306A3E"/>
    <w:rsid w:val="00307418"/>
    <w:rsid w:val="00310134"/>
    <w:rsid w:val="00310309"/>
    <w:rsid w:val="00310433"/>
    <w:rsid w:val="0031177D"/>
    <w:rsid w:val="003118B6"/>
    <w:rsid w:val="00311B8B"/>
    <w:rsid w:val="003123C3"/>
    <w:rsid w:val="003128BC"/>
    <w:rsid w:val="00312B81"/>
    <w:rsid w:val="00314306"/>
    <w:rsid w:val="00315593"/>
    <w:rsid w:val="003156E6"/>
    <w:rsid w:val="00317C55"/>
    <w:rsid w:val="003206E9"/>
    <w:rsid w:val="00324430"/>
    <w:rsid w:val="0032534A"/>
    <w:rsid w:val="00325713"/>
    <w:rsid w:val="00326F70"/>
    <w:rsid w:val="003272B0"/>
    <w:rsid w:val="0032762A"/>
    <w:rsid w:val="0032769B"/>
    <w:rsid w:val="00327F41"/>
    <w:rsid w:val="00332893"/>
    <w:rsid w:val="0033399E"/>
    <w:rsid w:val="00333E81"/>
    <w:rsid w:val="00334405"/>
    <w:rsid w:val="00334B02"/>
    <w:rsid w:val="00335C0F"/>
    <w:rsid w:val="0033663D"/>
    <w:rsid w:val="00337131"/>
    <w:rsid w:val="003406FF"/>
    <w:rsid w:val="00341827"/>
    <w:rsid w:val="00342390"/>
    <w:rsid w:val="00343E43"/>
    <w:rsid w:val="00344351"/>
    <w:rsid w:val="0034510E"/>
    <w:rsid w:val="0034581D"/>
    <w:rsid w:val="00347E43"/>
    <w:rsid w:val="00352AED"/>
    <w:rsid w:val="00352D02"/>
    <w:rsid w:val="00354EF7"/>
    <w:rsid w:val="003551F6"/>
    <w:rsid w:val="00356071"/>
    <w:rsid w:val="0035671A"/>
    <w:rsid w:val="00356E3F"/>
    <w:rsid w:val="00357B08"/>
    <w:rsid w:val="00357E62"/>
    <w:rsid w:val="00363EC7"/>
    <w:rsid w:val="00364E2D"/>
    <w:rsid w:val="00370B85"/>
    <w:rsid w:val="00371239"/>
    <w:rsid w:val="00374C47"/>
    <w:rsid w:val="00375BCB"/>
    <w:rsid w:val="00377D1C"/>
    <w:rsid w:val="0038120B"/>
    <w:rsid w:val="003818AB"/>
    <w:rsid w:val="00381E64"/>
    <w:rsid w:val="00383F80"/>
    <w:rsid w:val="00384586"/>
    <w:rsid w:val="003874DF"/>
    <w:rsid w:val="0038777B"/>
    <w:rsid w:val="00387883"/>
    <w:rsid w:val="003901AA"/>
    <w:rsid w:val="00390760"/>
    <w:rsid w:val="00390C69"/>
    <w:rsid w:val="00392263"/>
    <w:rsid w:val="00392AF6"/>
    <w:rsid w:val="0039350C"/>
    <w:rsid w:val="00394D9E"/>
    <w:rsid w:val="00395319"/>
    <w:rsid w:val="00395845"/>
    <w:rsid w:val="003A180D"/>
    <w:rsid w:val="003A51E0"/>
    <w:rsid w:val="003A68B6"/>
    <w:rsid w:val="003A6E98"/>
    <w:rsid w:val="003A7930"/>
    <w:rsid w:val="003A797F"/>
    <w:rsid w:val="003B4136"/>
    <w:rsid w:val="003B7605"/>
    <w:rsid w:val="003B7A76"/>
    <w:rsid w:val="003C0730"/>
    <w:rsid w:val="003C21E4"/>
    <w:rsid w:val="003C23F4"/>
    <w:rsid w:val="003C32AE"/>
    <w:rsid w:val="003C4359"/>
    <w:rsid w:val="003C48FE"/>
    <w:rsid w:val="003C714A"/>
    <w:rsid w:val="003C7B5B"/>
    <w:rsid w:val="003D25FA"/>
    <w:rsid w:val="003D37AA"/>
    <w:rsid w:val="003D4A1F"/>
    <w:rsid w:val="003D50D3"/>
    <w:rsid w:val="003D52EE"/>
    <w:rsid w:val="003D7227"/>
    <w:rsid w:val="003D7DAA"/>
    <w:rsid w:val="003E2862"/>
    <w:rsid w:val="003E402B"/>
    <w:rsid w:val="003E4483"/>
    <w:rsid w:val="003E5169"/>
    <w:rsid w:val="003E647B"/>
    <w:rsid w:val="003E7802"/>
    <w:rsid w:val="003F13D4"/>
    <w:rsid w:val="003F1C67"/>
    <w:rsid w:val="003F2114"/>
    <w:rsid w:val="003F31FF"/>
    <w:rsid w:val="003F3228"/>
    <w:rsid w:val="003F4DA0"/>
    <w:rsid w:val="003F564E"/>
    <w:rsid w:val="003F7291"/>
    <w:rsid w:val="004000AF"/>
    <w:rsid w:val="00403585"/>
    <w:rsid w:val="00404A86"/>
    <w:rsid w:val="0040568D"/>
    <w:rsid w:val="00405766"/>
    <w:rsid w:val="00407FF9"/>
    <w:rsid w:val="00411F45"/>
    <w:rsid w:val="004146D3"/>
    <w:rsid w:val="00416D27"/>
    <w:rsid w:val="004218A5"/>
    <w:rsid w:val="00422B85"/>
    <w:rsid w:val="00423C54"/>
    <w:rsid w:val="004248AB"/>
    <w:rsid w:val="00424FBA"/>
    <w:rsid w:val="004261AF"/>
    <w:rsid w:val="0042649B"/>
    <w:rsid w:val="00426B9A"/>
    <w:rsid w:val="00427BF4"/>
    <w:rsid w:val="00430640"/>
    <w:rsid w:val="004312B7"/>
    <w:rsid w:val="00431487"/>
    <w:rsid w:val="00431BA1"/>
    <w:rsid w:val="00431F42"/>
    <w:rsid w:val="004326BC"/>
    <w:rsid w:val="00432C1D"/>
    <w:rsid w:val="00432DA6"/>
    <w:rsid w:val="00432ED7"/>
    <w:rsid w:val="00433E15"/>
    <w:rsid w:val="00434B3E"/>
    <w:rsid w:val="004352D0"/>
    <w:rsid w:val="00437F33"/>
    <w:rsid w:val="00441F31"/>
    <w:rsid w:val="00442871"/>
    <w:rsid w:val="00442AA5"/>
    <w:rsid w:val="00442F66"/>
    <w:rsid w:val="00443553"/>
    <w:rsid w:val="00443581"/>
    <w:rsid w:val="004439DB"/>
    <w:rsid w:val="00451124"/>
    <w:rsid w:val="00453DF7"/>
    <w:rsid w:val="004548EE"/>
    <w:rsid w:val="00454CD8"/>
    <w:rsid w:val="00454FDB"/>
    <w:rsid w:val="0045553D"/>
    <w:rsid w:val="00456A20"/>
    <w:rsid w:val="00456B3D"/>
    <w:rsid w:val="0046330A"/>
    <w:rsid w:val="00465E87"/>
    <w:rsid w:val="00466701"/>
    <w:rsid w:val="00470687"/>
    <w:rsid w:val="00471893"/>
    <w:rsid w:val="00472ADE"/>
    <w:rsid w:val="00472C2C"/>
    <w:rsid w:val="0047548A"/>
    <w:rsid w:val="0047619E"/>
    <w:rsid w:val="00476490"/>
    <w:rsid w:val="00477673"/>
    <w:rsid w:val="00477CF9"/>
    <w:rsid w:val="0048126B"/>
    <w:rsid w:val="00481B0C"/>
    <w:rsid w:val="004850A6"/>
    <w:rsid w:val="004853FF"/>
    <w:rsid w:val="00490BBE"/>
    <w:rsid w:val="00490EAE"/>
    <w:rsid w:val="00491308"/>
    <w:rsid w:val="004933A6"/>
    <w:rsid w:val="00493EC9"/>
    <w:rsid w:val="0049457B"/>
    <w:rsid w:val="00494FC3"/>
    <w:rsid w:val="004967E9"/>
    <w:rsid w:val="00496DE1"/>
    <w:rsid w:val="0049708C"/>
    <w:rsid w:val="00497F38"/>
    <w:rsid w:val="004A14AD"/>
    <w:rsid w:val="004A30B2"/>
    <w:rsid w:val="004A3EB1"/>
    <w:rsid w:val="004A4F7D"/>
    <w:rsid w:val="004A57C3"/>
    <w:rsid w:val="004A6F90"/>
    <w:rsid w:val="004A7239"/>
    <w:rsid w:val="004A7A2F"/>
    <w:rsid w:val="004B131A"/>
    <w:rsid w:val="004B138F"/>
    <w:rsid w:val="004B1744"/>
    <w:rsid w:val="004B1A42"/>
    <w:rsid w:val="004B3905"/>
    <w:rsid w:val="004B404F"/>
    <w:rsid w:val="004B4986"/>
    <w:rsid w:val="004B52E2"/>
    <w:rsid w:val="004B6F52"/>
    <w:rsid w:val="004B7219"/>
    <w:rsid w:val="004B7CE9"/>
    <w:rsid w:val="004C05DB"/>
    <w:rsid w:val="004C1067"/>
    <w:rsid w:val="004C1CC8"/>
    <w:rsid w:val="004C2747"/>
    <w:rsid w:val="004C29FC"/>
    <w:rsid w:val="004C5587"/>
    <w:rsid w:val="004C7B3B"/>
    <w:rsid w:val="004D1F12"/>
    <w:rsid w:val="004D2C12"/>
    <w:rsid w:val="004D3FAD"/>
    <w:rsid w:val="004D4590"/>
    <w:rsid w:val="004D4FDF"/>
    <w:rsid w:val="004D7A98"/>
    <w:rsid w:val="004E077F"/>
    <w:rsid w:val="004E1576"/>
    <w:rsid w:val="004E5220"/>
    <w:rsid w:val="004E553D"/>
    <w:rsid w:val="004E5997"/>
    <w:rsid w:val="004E5B5D"/>
    <w:rsid w:val="004E5FEF"/>
    <w:rsid w:val="004E6CB8"/>
    <w:rsid w:val="004E73F2"/>
    <w:rsid w:val="004F0E59"/>
    <w:rsid w:val="004F1136"/>
    <w:rsid w:val="004F171D"/>
    <w:rsid w:val="004F336E"/>
    <w:rsid w:val="004F47C0"/>
    <w:rsid w:val="004F4822"/>
    <w:rsid w:val="004F4944"/>
    <w:rsid w:val="004F4CD9"/>
    <w:rsid w:val="004F751A"/>
    <w:rsid w:val="00500222"/>
    <w:rsid w:val="005017DB"/>
    <w:rsid w:val="00501CE2"/>
    <w:rsid w:val="00501DD9"/>
    <w:rsid w:val="00503298"/>
    <w:rsid w:val="005037B0"/>
    <w:rsid w:val="00504A9C"/>
    <w:rsid w:val="00504B56"/>
    <w:rsid w:val="0050559E"/>
    <w:rsid w:val="005116B6"/>
    <w:rsid w:val="0051244B"/>
    <w:rsid w:val="00516B72"/>
    <w:rsid w:val="0053022E"/>
    <w:rsid w:val="0053153B"/>
    <w:rsid w:val="00533BE1"/>
    <w:rsid w:val="0053438D"/>
    <w:rsid w:val="00534553"/>
    <w:rsid w:val="00535F0F"/>
    <w:rsid w:val="00537115"/>
    <w:rsid w:val="00543577"/>
    <w:rsid w:val="005451F4"/>
    <w:rsid w:val="005453A3"/>
    <w:rsid w:val="00545889"/>
    <w:rsid w:val="00547A67"/>
    <w:rsid w:val="00551967"/>
    <w:rsid w:val="00551B65"/>
    <w:rsid w:val="005534C6"/>
    <w:rsid w:val="00553D20"/>
    <w:rsid w:val="00553E59"/>
    <w:rsid w:val="0056007B"/>
    <w:rsid w:val="005621A7"/>
    <w:rsid w:val="00562470"/>
    <w:rsid w:val="0056331D"/>
    <w:rsid w:val="00563F63"/>
    <w:rsid w:val="005655EF"/>
    <w:rsid w:val="00565F16"/>
    <w:rsid w:val="00567007"/>
    <w:rsid w:val="00567402"/>
    <w:rsid w:val="00567B1F"/>
    <w:rsid w:val="00571227"/>
    <w:rsid w:val="00571A16"/>
    <w:rsid w:val="00574915"/>
    <w:rsid w:val="005753C6"/>
    <w:rsid w:val="00581B07"/>
    <w:rsid w:val="00581D7E"/>
    <w:rsid w:val="00585B47"/>
    <w:rsid w:val="00586F84"/>
    <w:rsid w:val="0059109C"/>
    <w:rsid w:val="00591D8B"/>
    <w:rsid w:val="00591F60"/>
    <w:rsid w:val="005926D3"/>
    <w:rsid w:val="005927F7"/>
    <w:rsid w:val="00595091"/>
    <w:rsid w:val="005951A6"/>
    <w:rsid w:val="00595991"/>
    <w:rsid w:val="0059678A"/>
    <w:rsid w:val="00596885"/>
    <w:rsid w:val="005A0E7B"/>
    <w:rsid w:val="005A4250"/>
    <w:rsid w:val="005B135D"/>
    <w:rsid w:val="005B2F07"/>
    <w:rsid w:val="005B3991"/>
    <w:rsid w:val="005B4DDA"/>
    <w:rsid w:val="005B719E"/>
    <w:rsid w:val="005C15CF"/>
    <w:rsid w:val="005C1DAE"/>
    <w:rsid w:val="005C2842"/>
    <w:rsid w:val="005C28D7"/>
    <w:rsid w:val="005C4F17"/>
    <w:rsid w:val="005C54E0"/>
    <w:rsid w:val="005C6960"/>
    <w:rsid w:val="005D017F"/>
    <w:rsid w:val="005D2DBF"/>
    <w:rsid w:val="005D3AA4"/>
    <w:rsid w:val="005D61AB"/>
    <w:rsid w:val="005D72D6"/>
    <w:rsid w:val="005D7905"/>
    <w:rsid w:val="005E06E3"/>
    <w:rsid w:val="005E1261"/>
    <w:rsid w:val="005E127A"/>
    <w:rsid w:val="005E43C1"/>
    <w:rsid w:val="005E4641"/>
    <w:rsid w:val="005E58B3"/>
    <w:rsid w:val="005E5EE7"/>
    <w:rsid w:val="005E71F2"/>
    <w:rsid w:val="005F1B76"/>
    <w:rsid w:val="005F2DA7"/>
    <w:rsid w:val="005F3C80"/>
    <w:rsid w:val="005F4ABD"/>
    <w:rsid w:val="005F4F56"/>
    <w:rsid w:val="005F6A99"/>
    <w:rsid w:val="005F6D46"/>
    <w:rsid w:val="005F77F1"/>
    <w:rsid w:val="00602E10"/>
    <w:rsid w:val="00605660"/>
    <w:rsid w:val="00606B17"/>
    <w:rsid w:val="00607038"/>
    <w:rsid w:val="006071AE"/>
    <w:rsid w:val="00610C43"/>
    <w:rsid w:val="006111A7"/>
    <w:rsid w:val="0061327B"/>
    <w:rsid w:val="00613622"/>
    <w:rsid w:val="00613954"/>
    <w:rsid w:val="00614E4F"/>
    <w:rsid w:val="0061603B"/>
    <w:rsid w:val="00616079"/>
    <w:rsid w:val="00616613"/>
    <w:rsid w:val="00622C7B"/>
    <w:rsid w:val="0062493E"/>
    <w:rsid w:val="00630E81"/>
    <w:rsid w:val="006310D2"/>
    <w:rsid w:val="00631BD4"/>
    <w:rsid w:val="006322AB"/>
    <w:rsid w:val="00632AFC"/>
    <w:rsid w:val="0063378F"/>
    <w:rsid w:val="00635100"/>
    <w:rsid w:val="00635E85"/>
    <w:rsid w:val="00636266"/>
    <w:rsid w:val="006408EF"/>
    <w:rsid w:val="006411DF"/>
    <w:rsid w:val="00642BC6"/>
    <w:rsid w:val="00642C91"/>
    <w:rsid w:val="0064358C"/>
    <w:rsid w:val="006446F9"/>
    <w:rsid w:val="00644BA1"/>
    <w:rsid w:val="00645205"/>
    <w:rsid w:val="0064669F"/>
    <w:rsid w:val="00646D06"/>
    <w:rsid w:val="00646E2F"/>
    <w:rsid w:val="00650CA0"/>
    <w:rsid w:val="006512A1"/>
    <w:rsid w:val="00653D60"/>
    <w:rsid w:val="00654E3E"/>
    <w:rsid w:val="00654FBC"/>
    <w:rsid w:val="00655749"/>
    <w:rsid w:val="00655AFE"/>
    <w:rsid w:val="00655D5B"/>
    <w:rsid w:val="00656AF9"/>
    <w:rsid w:val="006570EC"/>
    <w:rsid w:val="00657F09"/>
    <w:rsid w:val="00660C52"/>
    <w:rsid w:val="00660CA5"/>
    <w:rsid w:val="0066142D"/>
    <w:rsid w:val="00664599"/>
    <w:rsid w:val="006651C1"/>
    <w:rsid w:val="006662DA"/>
    <w:rsid w:val="00667648"/>
    <w:rsid w:val="006702F7"/>
    <w:rsid w:val="00671950"/>
    <w:rsid w:val="00671D85"/>
    <w:rsid w:val="00672959"/>
    <w:rsid w:val="00673197"/>
    <w:rsid w:val="00673CC5"/>
    <w:rsid w:val="006771A4"/>
    <w:rsid w:val="00677349"/>
    <w:rsid w:val="0068001C"/>
    <w:rsid w:val="006808DD"/>
    <w:rsid w:val="00681C50"/>
    <w:rsid w:val="006834C4"/>
    <w:rsid w:val="0068437D"/>
    <w:rsid w:val="00684456"/>
    <w:rsid w:val="00685278"/>
    <w:rsid w:val="00685AE3"/>
    <w:rsid w:val="00690CC0"/>
    <w:rsid w:val="00692F36"/>
    <w:rsid w:val="0069381D"/>
    <w:rsid w:val="00695125"/>
    <w:rsid w:val="0069642F"/>
    <w:rsid w:val="006A0422"/>
    <w:rsid w:val="006A047F"/>
    <w:rsid w:val="006A183A"/>
    <w:rsid w:val="006A1D72"/>
    <w:rsid w:val="006A3B75"/>
    <w:rsid w:val="006A43DA"/>
    <w:rsid w:val="006A5D79"/>
    <w:rsid w:val="006A5E44"/>
    <w:rsid w:val="006A7206"/>
    <w:rsid w:val="006B1AD4"/>
    <w:rsid w:val="006B236E"/>
    <w:rsid w:val="006B2649"/>
    <w:rsid w:val="006B274A"/>
    <w:rsid w:val="006B404A"/>
    <w:rsid w:val="006B5B7E"/>
    <w:rsid w:val="006B74BC"/>
    <w:rsid w:val="006C0CFE"/>
    <w:rsid w:val="006C532C"/>
    <w:rsid w:val="006C54E8"/>
    <w:rsid w:val="006C660C"/>
    <w:rsid w:val="006C66CF"/>
    <w:rsid w:val="006C75EA"/>
    <w:rsid w:val="006C77AC"/>
    <w:rsid w:val="006C7E42"/>
    <w:rsid w:val="006D02E9"/>
    <w:rsid w:val="006D1BC8"/>
    <w:rsid w:val="006D2271"/>
    <w:rsid w:val="006D2596"/>
    <w:rsid w:val="006D3537"/>
    <w:rsid w:val="006D3767"/>
    <w:rsid w:val="006D4874"/>
    <w:rsid w:val="006E293C"/>
    <w:rsid w:val="006E3861"/>
    <w:rsid w:val="006E5B55"/>
    <w:rsid w:val="006F044F"/>
    <w:rsid w:val="006F08A0"/>
    <w:rsid w:val="006F0C01"/>
    <w:rsid w:val="006F37B2"/>
    <w:rsid w:val="006F55D8"/>
    <w:rsid w:val="006F759E"/>
    <w:rsid w:val="00700D0B"/>
    <w:rsid w:val="007013F7"/>
    <w:rsid w:val="00701AF0"/>
    <w:rsid w:val="00703B2C"/>
    <w:rsid w:val="0070425C"/>
    <w:rsid w:val="007049D9"/>
    <w:rsid w:val="00712B59"/>
    <w:rsid w:val="00713AD4"/>
    <w:rsid w:val="00713DAE"/>
    <w:rsid w:val="00714F95"/>
    <w:rsid w:val="00720A2B"/>
    <w:rsid w:val="00721F4B"/>
    <w:rsid w:val="0072283A"/>
    <w:rsid w:val="00722FE7"/>
    <w:rsid w:val="00723A89"/>
    <w:rsid w:val="007249F4"/>
    <w:rsid w:val="00725ADA"/>
    <w:rsid w:val="00726DD7"/>
    <w:rsid w:val="00727212"/>
    <w:rsid w:val="0072725D"/>
    <w:rsid w:val="007273A8"/>
    <w:rsid w:val="00727E04"/>
    <w:rsid w:val="007305FA"/>
    <w:rsid w:val="00730E0D"/>
    <w:rsid w:val="00731B70"/>
    <w:rsid w:val="007328C5"/>
    <w:rsid w:val="00732DCE"/>
    <w:rsid w:val="007336E1"/>
    <w:rsid w:val="00734221"/>
    <w:rsid w:val="00734D2F"/>
    <w:rsid w:val="00735445"/>
    <w:rsid w:val="007358D3"/>
    <w:rsid w:val="00736C65"/>
    <w:rsid w:val="0074369A"/>
    <w:rsid w:val="00744022"/>
    <w:rsid w:val="007465F8"/>
    <w:rsid w:val="00751DB1"/>
    <w:rsid w:val="007524C7"/>
    <w:rsid w:val="00753791"/>
    <w:rsid w:val="00753B25"/>
    <w:rsid w:val="0075400D"/>
    <w:rsid w:val="00754C86"/>
    <w:rsid w:val="00755312"/>
    <w:rsid w:val="00756AD7"/>
    <w:rsid w:val="007607CB"/>
    <w:rsid w:val="0076203F"/>
    <w:rsid w:val="00762382"/>
    <w:rsid w:val="0076381C"/>
    <w:rsid w:val="00763FDD"/>
    <w:rsid w:val="00764084"/>
    <w:rsid w:val="00765624"/>
    <w:rsid w:val="007725EE"/>
    <w:rsid w:val="00772A80"/>
    <w:rsid w:val="007743AC"/>
    <w:rsid w:val="0077514A"/>
    <w:rsid w:val="0077604C"/>
    <w:rsid w:val="007773D8"/>
    <w:rsid w:val="007778B9"/>
    <w:rsid w:val="00780ECD"/>
    <w:rsid w:val="00781B71"/>
    <w:rsid w:val="007823ED"/>
    <w:rsid w:val="007825AA"/>
    <w:rsid w:val="00782835"/>
    <w:rsid w:val="0078620D"/>
    <w:rsid w:val="00790714"/>
    <w:rsid w:val="007950F4"/>
    <w:rsid w:val="00795564"/>
    <w:rsid w:val="00796A8F"/>
    <w:rsid w:val="00797ED2"/>
    <w:rsid w:val="007A0CEB"/>
    <w:rsid w:val="007A1EC1"/>
    <w:rsid w:val="007A22FD"/>
    <w:rsid w:val="007A3F4A"/>
    <w:rsid w:val="007A55C1"/>
    <w:rsid w:val="007A574C"/>
    <w:rsid w:val="007A60A5"/>
    <w:rsid w:val="007A65D9"/>
    <w:rsid w:val="007A6A4F"/>
    <w:rsid w:val="007A7D55"/>
    <w:rsid w:val="007B0E84"/>
    <w:rsid w:val="007B1B25"/>
    <w:rsid w:val="007B1D44"/>
    <w:rsid w:val="007B701F"/>
    <w:rsid w:val="007B72BA"/>
    <w:rsid w:val="007B76F1"/>
    <w:rsid w:val="007B785A"/>
    <w:rsid w:val="007C1D19"/>
    <w:rsid w:val="007C2A5A"/>
    <w:rsid w:val="007C4569"/>
    <w:rsid w:val="007C4CE7"/>
    <w:rsid w:val="007C67EC"/>
    <w:rsid w:val="007D0744"/>
    <w:rsid w:val="007D2F1F"/>
    <w:rsid w:val="007D42E7"/>
    <w:rsid w:val="007D6042"/>
    <w:rsid w:val="007D63F6"/>
    <w:rsid w:val="007D6481"/>
    <w:rsid w:val="007D6AC2"/>
    <w:rsid w:val="007D7A87"/>
    <w:rsid w:val="007D7AFD"/>
    <w:rsid w:val="007E0843"/>
    <w:rsid w:val="007E1CFA"/>
    <w:rsid w:val="007E2802"/>
    <w:rsid w:val="007E389F"/>
    <w:rsid w:val="007E3A9C"/>
    <w:rsid w:val="007E4037"/>
    <w:rsid w:val="007E43D4"/>
    <w:rsid w:val="007E5AA2"/>
    <w:rsid w:val="007F0923"/>
    <w:rsid w:val="007F4878"/>
    <w:rsid w:val="007F54FF"/>
    <w:rsid w:val="007F57D9"/>
    <w:rsid w:val="007F7A2C"/>
    <w:rsid w:val="0080046F"/>
    <w:rsid w:val="008019E2"/>
    <w:rsid w:val="00801DC3"/>
    <w:rsid w:val="008027B1"/>
    <w:rsid w:val="00805309"/>
    <w:rsid w:val="008063E4"/>
    <w:rsid w:val="008070E2"/>
    <w:rsid w:val="00807295"/>
    <w:rsid w:val="0081054C"/>
    <w:rsid w:val="00811799"/>
    <w:rsid w:val="008120C9"/>
    <w:rsid w:val="008126FD"/>
    <w:rsid w:val="00812856"/>
    <w:rsid w:val="008133AE"/>
    <w:rsid w:val="00824B7D"/>
    <w:rsid w:val="008251C5"/>
    <w:rsid w:val="0082565E"/>
    <w:rsid w:val="00825832"/>
    <w:rsid w:val="00832475"/>
    <w:rsid w:val="008351B5"/>
    <w:rsid w:val="008362B3"/>
    <w:rsid w:val="0084048E"/>
    <w:rsid w:val="008414A4"/>
    <w:rsid w:val="008420D8"/>
    <w:rsid w:val="008428AB"/>
    <w:rsid w:val="008430EE"/>
    <w:rsid w:val="00844BFD"/>
    <w:rsid w:val="008458DD"/>
    <w:rsid w:val="00847FB3"/>
    <w:rsid w:val="008509A6"/>
    <w:rsid w:val="0085444D"/>
    <w:rsid w:val="00854D78"/>
    <w:rsid w:val="00854D8D"/>
    <w:rsid w:val="00855D1E"/>
    <w:rsid w:val="00855E15"/>
    <w:rsid w:val="00855EB1"/>
    <w:rsid w:val="00860267"/>
    <w:rsid w:val="008615F5"/>
    <w:rsid w:val="00861A80"/>
    <w:rsid w:val="008623BA"/>
    <w:rsid w:val="008631ED"/>
    <w:rsid w:val="0086334E"/>
    <w:rsid w:val="00866C55"/>
    <w:rsid w:val="00866E8E"/>
    <w:rsid w:val="00867350"/>
    <w:rsid w:val="00871E46"/>
    <w:rsid w:val="008724C1"/>
    <w:rsid w:val="008739FC"/>
    <w:rsid w:val="00873B74"/>
    <w:rsid w:val="008745D3"/>
    <w:rsid w:val="00874933"/>
    <w:rsid w:val="00874BED"/>
    <w:rsid w:val="00876888"/>
    <w:rsid w:val="00880D0A"/>
    <w:rsid w:val="008818AB"/>
    <w:rsid w:val="0088293E"/>
    <w:rsid w:val="00882BFF"/>
    <w:rsid w:val="00882EE0"/>
    <w:rsid w:val="008832D6"/>
    <w:rsid w:val="008833C7"/>
    <w:rsid w:val="00884604"/>
    <w:rsid w:val="00884F29"/>
    <w:rsid w:val="00885B5B"/>
    <w:rsid w:val="00885F44"/>
    <w:rsid w:val="00887460"/>
    <w:rsid w:val="008906CD"/>
    <w:rsid w:val="008918FB"/>
    <w:rsid w:val="008924A5"/>
    <w:rsid w:val="00893034"/>
    <w:rsid w:val="008949B8"/>
    <w:rsid w:val="00895DFF"/>
    <w:rsid w:val="008973A2"/>
    <w:rsid w:val="008975AC"/>
    <w:rsid w:val="008A16DE"/>
    <w:rsid w:val="008A3311"/>
    <w:rsid w:val="008A3C79"/>
    <w:rsid w:val="008A7162"/>
    <w:rsid w:val="008A78C9"/>
    <w:rsid w:val="008A79A4"/>
    <w:rsid w:val="008B201D"/>
    <w:rsid w:val="008B3965"/>
    <w:rsid w:val="008B3FA5"/>
    <w:rsid w:val="008B4CBC"/>
    <w:rsid w:val="008B6649"/>
    <w:rsid w:val="008C0BE8"/>
    <w:rsid w:val="008C1358"/>
    <w:rsid w:val="008C2429"/>
    <w:rsid w:val="008C2FE5"/>
    <w:rsid w:val="008C6E08"/>
    <w:rsid w:val="008C77BC"/>
    <w:rsid w:val="008D1C30"/>
    <w:rsid w:val="008D2AC5"/>
    <w:rsid w:val="008D32E8"/>
    <w:rsid w:val="008D41C6"/>
    <w:rsid w:val="008D41C9"/>
    <w:rsid w:val="008D5045"/>
    <w:rsid w:val="008D5FF4"/>
    <w:rsid w:val="008D6237"/>
    <w:rsid w:val="008D6D85"/>
    <w:rsid w:val="008E07B8"/>
    <w:rsid w:val="008E2D3C"/>
    <w:rsid w:val="008E2E67"/>
    <w:rsid w:val="008E43FC"/>
    <w:rsid w:val="008E57AD"/>
    <w:rsid w:val="008E7520"/>
    <w:rsid w:val="008E78C1"/>
    <w:rsid w:val="008F0909"/>
    <w:rsid w:val="008F0B33"/>
    <w:rsid w:val="008F28B1"/>
    <w:rsid w:val="008F69E9"/>
    <w:rsid w:val="008F6B71"/>
    <w:rsid w:val="008F7777"/>
    <w:rsid w:val="00901578"/>
    <w:rsid w:val="00901998"/>
    <w:rsid w:val="00903340"/>
    <w:rsid w:val="009042D2"/>
    <w:rsid w:val="009072FF"/>
    <w:rsid w:val="00912041"/>
    <w:rsid w:val="00912378"/>
    <w:rsid w:val="00912542"/>
    <w:rsid w:val="00913280"/>
    <w:rsid w:val="0091475E"/>
    <w:rsid w:val="00915868"/>
    <w:rsid w:val="00917063"/>
    <w:rsid w:val="009179D3"/>
    <w:rsid w:val="00917FA5"/>
    <w:rsid w:val="0092045B"/>
    <w:rsid w:val="00924740"/>
    <w:rsid w:val="00924882"/>
    <w:rsid w:val="00927B88"/>
    <w:rsid w:val="00930847"/>
    <w:rsid w:val="009315BC"/>
    <w:rsid w:val="00933C50"/>
    <w:rsid w:val="00934A04"/>
    <w:rsid w:val="00935838"/>
    <w:rsid w:val="009436DF"/>
    <w:rsid w:val="0094726B"/>
    <w:rsid w:val="009478CC"/>
    <w:rsid w:val="00947BC1"/>
    <w:rsid w:val="00951B1B"/>
    <w:rsid w:val="00951CD4"/>
    <w:rsid w:val="00954384"/>
    <w:rsid w:val="00956605"/>
    <w:rsid w:val="0096156A"/>
    <w:rsid w:val="00962DC4"/>
    <w:rsid w:val="0096314F"/>
    <w:rsid w:val="00963248"/>
    <w:rsid w:val="00964C39"/>
    <w:rsid w:val="009660FF"/>
    <w:rsid w:val="00966802"/>
    <w:rsid w:val="00966941"/>
    <w:rsid w:val="009678F8"/>
    <w:rsid w:val="0097053D"/>
    <w:rsid w:val="00971479"/>
    <w:rsid w:val="0097170F"/>
    <w:rsid w:val="009719EA"/>
    <w:rsid w:val="00973006"/>
    <w:rsid w:val="00974C6E"/>
    <w:rsid w:val="00974CAA"/>
    <w:rsid w:val="0098054F"/>
    <w:rsid w:val="00980C09"/>
    <w:rsid w:val="00980EA5"/>
    <w:rsid w:val="009811FF"/>
    <w:rsid w:val="00986339"/>
    <w:rsid w:val="00986A11"/>
    <w:rsid w:val="00987001"/>
    <w:rsid w:val="009875F5"/>
    <w:rsid w:val="0099040C"/>
    <w:rsid w:val="009910B0"/>
    <w:rsid w:val="00991389"/>
    <w:rsid w:val="00991438"/>
    <w:rsid w:val="0099310F"/>
    <w:rsid w:val="009955B0"/>
    <w:rsid w:val="00995A83"/>
    <w:rsid w:val="009A15B8"/>
    <w:rsid w:val="009A225D"/>
    <w:rsid w:val="009A24AF"/>
    <w:rsid w:val="009A2FD0"/>
    <w:rsid w:val="009A567C"/>
    <w:rsid w:val="009A6295"/>
    <w:rsid w:val="009B0601"/>
    <w:rsid w:val="009B1554"/>
    <w:rsid w:val="009B3D5B"/>
    <w:rsid w:val="009B3EC3"/>
    <w:rsid w:val="009B42EB"/>
    <w:rsid w:val="009B4E47"/>
    <w:rsid w:val="009B5404"/>
    <w:rsid w:val="009B792C"/>
    <w:rsid w:val="009B7A05"/>
    <w:rsid w:val="009C0ADD"/>
    <w:rsid w:val="009C13B3"/>
    <w:rsid w:val="009C1554"/>
    <w:rsid w:val="009C238A"/>
    <w:rsid w:val="009C253B"/>
    <w:rsid w:val="009C3264"/>
    <w:rsid w:val="009C43A5"/>
    <w:rsid w:val="009C4609"/>
    <w:rsid w:val="009C495F"/>
    <w:rsid w:val="009C4F80"/>
    <w:rsid w:val="009C6C0F"/>
    <w:rsid w:val="009C7C7B"/>
    <w:rsid w:val="009C7CD9"/>
    <w:rsid w:val="009D2536"/>
    <w:rsid w:val="009D297E"/>
    <w:rsid w:val="009D2E91"/>
    <w:rsid w:val="009D3619"/>
    <w:rsid w:val="009D5B01"/>
    <w:rsid w:val="009E16E4"/>
    <w:rsid w:val="009E3C25"/>
    <w:rsid w:val="009E54A3"/>
    <w:rsid w:val="009E6D5C"/>
    <w:rsid w:val="009E6DA9"/>
    <w:rsid w:val="009E78CD"/>
    <w:rsid w:val="009F025F"/>
    <w:rsid w:val="009F043D"/>
    <w:rsid w:val="009F0AF9"/>
    <w:rsid w:val="009F344C"/>
    <w:rsid w:val="009F6A2A"/>
    <w:rsid w:val="009F7840"/>
    <w:rsid w:val="009F7E7A"/>
    <w:rsid w:val="00A00353"/>
    <w:rsid w:val="00A0069D"/>
    <w:rsid w:val="00A067A1"/>
    <w:rsid w:val="00A10211"/>
    <w:rsid w:val="00A108B4"/>
    <w:rsid w:val="00A10E97"/>
    <w:rsid w:val="00A11375"/>
    <w:rsid w:val="00A11B9F"/>
    <w:rsid w:val="00A11DF0"/>
    <w:rsid w:val="00A13259"/>
    <w:rsid w:val="00A13CDE"/>
    <w:rsid w:val="00A13D7F"/>
    <w:rsid w:val="00A1505A"/>
    <w:rsid w:val="00A17C2B"/>
    <w:rsid w:val="00A20DC1"/>
    <w:rsid w:val="00A2207A"/>
    <w:rsid w:val="00A2215D"/>
    <w:rsid w:val="00A22705"/>
    <w:rsid w:val="00A2461D"/>
    <w:rsid w:val="00A25070"/>
    <w:rsid w:val="00A25E80"/>
    <w:rsid w:val="00A27902"/>
    <w:rsid w:val="00A319C7"/>
    <w:rsid w:val="00A3280F"/>
    <w:rsid w:val="00A328BD"/>
    <w:rsid w:val="00A35DFD"/>
    <w:rsid w:val="00A36785"/>
    <w:rsid w:val="00A37532"/>
    <w:rsid w:val="00A4084A"/>
    <w:rsid w:val="00A426A0"/>
    <w:rsid w:val="00A45055"/>
    <w:rsid w:val="00A504FE"/>
    <w:rsid w:val="00A518B2"/>
    <w:rsid w:val="00A521FC"/>
    <w:rsid w:val="00A527E7"/>
    <w:rsid w:val="00A542EF"/>
    <w:rsid w:val="00A544C5"/>
    <w:rsid w:val="00A605D3"/>
    <w:rsid w:val="00A61D4C"/>
    <w:rsid w:val="00A61EA4"/>
    <w:rsid w:val="00A635DF"/>
    <w:rsid w:val="00A665DF"/>
    <w:rsid w:val="00A7239C"/>
    <w:rsid w:val="00A72E50"/>
    <w:rsid w:val="00A741F8"/>
    <w:rsid w:val="00A74246"/>
    <w:rsid w:val="00A77467"/>
    <w:rsid w:val="00A809C0"/>
    <w:rsid w:val="00A81F47"/>
    <w:rsid w:val="00A84184"/>
    <w:rsid w:val="00A8465C"/>
    <w:rsid w:val="00A86F4C"/>
    <w:rsid w:val="00A87A1A"/>
    <w:rsid w:val="00A910D7"/>
    <w:rsid w:val="00A912E2"/>
    <w:rsid w:val="00A92C77"/>
    <w:rsid w:val="00A946D1"/>
    <w:rsid w:val="00A94A7F"/>
    <w:rsid w:val="00A96F4F"/>
    <w:rsid w:val="00A96F88"/>
    <w:rsid w:val="00AA03E2"/>
    <w:rsid w:val="00AA1135"/>
    <w:rsid w:val="00AA2CC0"/>
    <w:rsid w:val="00AA332A"/>
    <w:rsid w:val="00AA47DD"/>
    <w:rsid w:val="00AA5119"/>
    <w:rsid w:val="00AA5AED"/>
    <w:rsid w:val="00AA72E9"/>
    <w:rsid w:val="00AB0E86"/>
    <w:rsid w:val="00AB118A"/>
    <w:rsid w:val="00AB14BB"/>
    <w:rsid w:val="00AB1EA7"/>
    <w:rsid w:val="00AB2395"/>
    <w:rsid w:val="00AB283C"/>
    <w:rsid w:val="00AB3543"/>
    <w:rsid w:val="00AB4125"/>
    <w:rsid w:val="00AB51F2"/>
    <w:rsid w:val="00AB5F19"/>
    <w:rsid w:val="00AC1A40"/>
    <w:rsid w:val="00AC29DD"/>
    <w:rsid w:val="00AC32B3"/>
    <w:rsid w:val="00AC33F0"/>
    <w:rsid w:val="00AC419A"/>
    <w:rsid w:val="00AC494D"/>
    <w:rsid w:val="00AC549E"/>
    <w:rsid w:val="00AC5CF6"/>
    <w:rsid w:val="00AC673C"/>
    <w:rsid w:val="00AC7169"/>
    <w:rsid w:val="00AC7783"/>
    <w:rsid w:val="00AD2D0A"/>
    <w:rsid w:val="00AD4B4D"/>
    <w:rsid w:val="00AD5098"/>
    <w:rsid w:val="00AD5EF4"/>
    <w:rsid w:val="00AD6781"/>
    <w:rsid w:val="00AD68F6"/>
    <w:rsid w:val="00AD729B"/>
    <w:rsid w:val="00AE245D"/>
    <w:rsid w:val="00AE2BF4"/>
    <w:rsid w:val="00AE4DBC"/>
    <w:rsid w:val="00AE5599"/>
    <w:rsid w:val="00AF0C5A"/>
    <w:rsid w:val="00AF220B"/>
    <w:rsid w:val="00AF7A9A"/>
    <w:rsid w:val="00B00564"/>
    <w:rsid w:val="00B03090"/>
    <w:rsid w:val="00B037BB"/>
    <w:rsid w:val="00B0420E"/>
    <w:rsid w:val="00B04F67"/>
    <w:rsid w:val="00B11CAF"/>
    <w:rsid w:val="00B11E1C"/>
    <w:rsid w:val="00B14181"/>
    <w:rsid w:val="00B148C6"/>
    <w:rsid w:val="00B157BE"/>
    <w:rsid w:val="00B15DA2"/>
    <w:rsid w:val="00B16137"/>
    <w:rsid w:val="00B204E5"/>
    <w:rsid w:val="00B20894"/>
    <w:rsid w:val="00B20ABF"/>
    <w:rsid w:val="00B215BB"/>
    <w:rsid w:val="00B21BDA"/>
    <w:rsid w:val="00B22DA8"/>
    <w:rsid w:val="00B237C8"/>
    <w:rsid w:val="00B24040"/>
    <w:rsid w:val="00B247E8"/>
    <w:rsid w:val="00B24C3F"/>
    <w:rsid w:val="00B25349"/>
    <w:rsid w:val="00B2562C"/>
    <w:rsid w:val="00B25E2D"/>
    <w:rsid w:val="00B300AD"/>
    <w:rsid w:val="00B31062"/>
    <w:rsid w:val="00B3180E"/>
    <w:rsid w:val="00B343F1"/>
    <w:rsid w:val="00B346F7"/>
    <w:rsid w:val="00B34C00"/>
    <w:rsid w:val="00B36DD4"/>
    <w:rsid w:val="00B404F4"/>
    <w:rsid w:val="00B405F8"/>
    <w:rsid w:val="00B40D93"/>
    <w:rsid w:val="00B41BC6"/>
    <w:rsid w:val="00B42880"/>
    <w:rsid w:val="00B431D6"/>
    <w:rsid w:val="00B44798"/>
    <w:rsid w:val="00B448E6"/>
    <w:rsid w:val="00B4643C"/>
    <w:rsid w:val="00B46A67"/>
    <w:rsid w:val="00B50F97"/>
    <w:rsid w:val="00B5103D"/>
    <w:rsid w:val="00B52577"/>
    <w:rsid w:val="00B52AB3"/>
    <w:rsid w:val="00B52F25"/>
    <w:rsid w:val="00B563F7"/>
    <w:rsid w:val="00B62204"/>
    <w:rsid w:val="00B66366"/>
    <w:rsid w:val="00B67875"/>
    <w:rsid w:val="00B67D80"/>
    <w:rsid w:val="00B67EB8"/>
    <w:rsid w:val="00B67FF8"/>
    <w:rsid w:val="00B729A6"/>
    <w:rsid w:val="00B739DB"/>
    <w:rsid w:val="00B73C1D"/>
    <w:rsid w:val="00B76712"/>
    <w:rsid w:val="00B76EC3"/>
    <w:rsid w:val="00B80045"/>
    <w:rsid w:val="00B82693"/>
    <w:rsid w:val="00B82D87"/>
    <w:rsid w:val="00B83440"/>
    <w:rsid w:val="00B84166"/>
    <w:rsid w:val="00B85173"/>
    <w:rsid w:val="00B86BC3"/>
    <w:rsid w:val="00B903AA"/>
    <w:rsid w:val="00B928E6"/>
    <w:rsid w:val="00B92BE5"/>
    <w:rsid w:val="00B93E83"/>
    <w:rsid w:val="00B93FF8"/>
    <w:rsid w:val="00B941D9"/>
    <w:rsid w:val="00B94ED5"/>
    <w:rsid w:val="00B957E2"/>
    <w:rsid w:val="00B96E70"/>
    <w:rsid w:val="00B970A0"/>
    <w:rsid w:val="00B974A9"/>
    <w:rsid w:val="00B975CB"/>
    <w:rsid w:val="00BA0CD0"/>
    <w:rsid w:val="00BA3697"/>
    <w:rsid w:val="00BA41D0"/>
    <w:rsid w:val="00BA61F8"/>
    <w:rsid w:val="00BA675E"/>
    <w:rsid w:val="00BA7453"/>
    <w:rsid w:val="00BB1076"/>
    <w:rsid w:val="00BB2684"/>
    <w:rsid w:val="00BB2EB9"/>
    <w:rsid w:val="00BB51D3"/>
    <w:rsid w:val="00BB68C4"/>
    <w:rsid w:val="00BC0495"/>
    <w:rsid w:val="00BC15A0"/>
    <w:rsid w:val="00BC1B5A"/>
    <w:rsid w:val="00BC2D20"/>
    <w:rsid w:val="00BC3E65"/>
    <w:rsid w:val="00BC430B"/>
    <w:rsid w:val="00BC45C0"/>
    <w:rsid w:val="00BC6509"/>
    <w:rsid w:val="00BC687F"/>
    <w:rsid w:val="00BD0D34"/>
    <w:rsid w:val="00BD10E6"/>
    <w:rsid w:val="00BD11D9"/>
    <w:rsid w:val="00BD202F"/>
    <w:rsid w:val="00BD2F64"/>
    <w:rsid w:val="00BD42BE"/>
    <w:rsid w:val="00BD728C"/>
    <w:rsid w:val="00BE1046"/>
    <w:rsid w:val="00BE4CBA"/>
    <w:rsid w:val="00BE4E5F"/>
    <w:rsid w:val="00BE57EA"/>
    <w:rsid w:val="00BE635A"/>
    <w:rsid w:val="00BE6805"/>
    <w:rsid w:val="00BF17FC"/>
    <w:rsid w:val="00BF4930"/>
    <w:rsid w:val="00BF49A4"/>
    <w:rsid w:val="00BF6AB6"/>
    <w:rsid w:val="00C01B72"/>
    <w:rsid w:val="00C01C32"/>
    <w:rsid w:val="00C0640D"/>
    <w:rsid w:val="00C10901"/>
    <w:rsid w:val="00C10CD3"/>
    <w:rsid w:val="00C10DEA"/>
    <w:rsid w:val="00C128A9"/>
    <w:rsid w:val="00C14E63"/>
    <w:rsid w:val="00C1581C"/>
    <w:rsid w:val="00C15DA7"/>
    <w:rsid w:val="00C1628C"/>
    <w:rsid w:val="00C16D98"/>
    <w:rsid w:val="00C200AF"/>
    <w:rsid w:val="00C20BDB"/>
    <w:rsid w:val="00C2158E"/>
    <w:rsid w:val="00C226AE"/>
    <w:rsid w:val="00C22795"/>
    <w:rsid w:val="00C231FB"/>
    <w:rsid w:val="00C23404"/>
    <w:rsid w:val="00C3020E"/>
    <w:rsid w:val="00C313E5"/>
    <w:rsid w:val="00C31443"/>
    <w:rsid w:val="00C31A6F"/>
    <w:rsid w:val="00C31D3E"/>
    <w:rsid w:val="00C31F89"/>
    <w:rsid w:val="00C335AD"/>
    <w:rsid w:val="00C33676"/>
    <w:rsid w:val="00C33F48"/>
    <w:rsid w:val="00C35146"/>
    <w:rsid w:val="00C36367"/>
    <w:rsid w:val="00C36F77"/>
    <w:rsid w:val="00C374FA"/>
    <w:rsid w:val="00C40AE8"/>
    <w:rsid w:val="00C41461"/>
    <w:rsid w:val="00C42185"/>
    <w:rsid w:val="00C43591"/>
    <w:rsid w:val="00C45E35"/>
    <w:rsid w:val="00C465AF"/>
    <w:rsid w:val="00C467D1"/>
    <w:rsid w:val="00C4739D"/>
    <w:rsid w:val="00C4756B"/>
    <w:rsid w:val="00C47F23"/>
    <w:rsid w:val="00C51CAC"/>
    <w:rsid w:val="00C55475"/>
    <w:rsid w:val="00C5589B"/>
    <w:rsid w:val="00C56D90"/>
    <w:rsid w:val="00C607A5"/>
    <w:rsid w:val="00C622ED"/>
    <w:rsid w:val="00C64017"/>
    <w:rsid w:val="00C64410"/>
    <w:rsid w:val="00C6476A"/>
    <w:rsid w:val="00C6535A"/>
    <w:rsid w:val="00C65F1C"/>
    <w:rsid w:val="00C760BF"/>
    <w:rsid w:val="00C76A89"/>
    <w:rsid w:val="00C80A50"/>
    <w:rsid w:val="00C823DD"/>
    <w:rsid w:val="00C82711"/>
    <w:rsid w:val="00C82A1B"/>
    <w:rsid w:val="00C82DED"/>
    <w:rsid w:val="00C82E12"/>
    <w:rsid w:val="00C85877"/>
    <w:rsid w:val="00C86181"/>
    <w:rsid w:val="00C871BB"/>
    <w:rsid w:val="00C87546"/>
    <w:rsid w:val="00C8762D"/>
    <w:rsid w:val="00C87759"/>
    <w:rsid w:val="00C87B15"/>
    <w:rsid w:val="00C901A1"/>
    <w:rsid w:val="00C91345"/>
    <w:rsid w:val="00C93801"/>
    <w:rsid w:val="00CA10F6"/>
    <w:rsid w:val="00CA188E"/>
    <w:rsid w:val="00CA2816"/>
    <w:rsid w:val="00CA2BE7"/>
    <w:rsid w:val="00CA40A9"/>
    <w:rsid w:val="00CA7BDF"/>
    <w:rsid w:val="00CA7E55"/>
    <w:rsid w:val="00CB3598"/>
    <w:rsid w:val="00CB4547"/>
    <w:rsid w:val="00CB4EF6"/>
    <w:rsid w:val="00CB5614"/>
    <w:rsid w:val="00CB6A3E"/>
    <w:rsid w:val="00CB7343"/>
    <w:rsid w:val="00CB73DB"/>
    <w:rsid w:val="00CB7A0C"/>
    <w:rsid w:val="00CB7AAC"/>
    <w:rsid w:val="00CC2419"/>
    <w:rsid w:val="00CC476C"/>
    <w:rsid w:val="00CC5D00"/>
    <w:rsid w:val="00CC5F2E"/>
    <w:rsid w:val="00CC6107"/>
    <w:rsid w:val="00CC7F42"/>
    <w:rsid w:val="00CD31CE"/>
    <w:rsid w:val="00CD39E3"/>
    <w:rsid w:val="00CD3A6F"/>
    <w:rsid w:val="00CD5501"/>
    <w:rsid w:val="00CD638A"/>
    <w:rsid w:val="00CD6531"/>
    <w:rsid w:val="00CE058F"/>
    <w:rsid w:val="00CE1757"/>
    <w:rsid w:val="00CE3CF8"/>
    <w:rsid w:val="00CE59F6"/>
    <w:rsid w:val="00CE651F"/>
    <w:rsid w:val="00CE7B86"/>
    <w:rsid w:val="00CF0F89"/>
    <w:rsid w:val="00CF1D74"/>
    <w:rsid w:val="00CF2E6C"/>
    <w:rsid w:val="00CF5D16"/>
    <w:rsid w:val="00CF6970"/>
    <w:rsid w:val="00CF7197"/>
    <w:rsid w:val="00D00A2B"/>
    <w:rsid w:val="00D01B16"/>
    <w:rsid w:val="00D0284B"/>
    <w:rsid w:val="00D03192"/>
    <w:rsid w:val="00D0526A"/>
    <w:rsid w:val="00D0543A"/>
    <w:rsid w:val="00D05D34"/>
    <w:rsid w:val="00D06A62"/>
    <w:rsid w:val="00D07426"/>
    <w:rsid w:val="00D133A5"/>
    <w:rsid w:val="00D1474B"/>
    <w:rsid w:val="00D14968"/>
    <w:rsid w:val="00D154B9"/>
    <w:rsid w:val="00D158E0"/>
    <w:rsid w:val="00D16E89"/>
    <w:rsid w:val="00D1731A"/>
    <w:rsid w:val="00D2068F"/>
    <w:rsid w:val="00D20D8E"/>
    <w:rsid w:val="00D21967"/>
    <w:rsid w:val="00D22305"/>
    <w:rsid w:val="00D2258C"/>
    <w:rsid w:val="00D234EB"/>
    <w:rsid w:val="00D3069D"/>
    <w:rsid w:val="00D31CDB"/>
    <w:rsid w:val="00D33400"/>
    <w:rsid w:val="00D36533"/>
    <w:rsid w:val="00D369AD"/>
    <w:rsid w:val="00D373AF"/>
    <w:rsid w:val="00D375B8"/>
    <w:rsid w:val="00D4019D"/>
    <w:rsid w:val="00D40FA6"/>
    <w:rsid w:val="00D42CBB"/>
    <w:rsid w:val="00D42D5D"/>
    <w:rsid w:val="00D45904"/>
    <w:rsid w:val="00D51285"/>
    <w:rsid w:val="00D52084"/>
    <w:rsid w:val="00D52A60"/>
    <w:rsid w:val="00D5404A"/>
    <w:rsid w:val="00D540A5"/>
    <w:rsid w:val="00D54308"/>
    <w:rsid w:val="00D5520E"/>
    <w:rsid w:val="00D559D6"/>
    <w:rsid w:val="00D6182B"/>
    <w:rsid w:val="00D61C35"/>
    <w:rsid w:val="00D623B0"/>
    <w:rsid w:val="00D62A9C"/>
    <w:rsid w:val="00D636A6"/>
    <w:rsid w:val="00D63B23"/>
    <w:rsid w:val="00D63C17"/>
    <w:rsid w:val="00D63D24"/>
    <w:rsid w:val="00D6462D"/>
    <w:rsid w:val="00D64794"/>
    <w:rsid w:val="00D65989"/>
    <w:rsid w:val="00D7436C"/>
    <w:rsid w:val="00D761A2"/>
    <w:rsid w:val="00D772E3"/>
    <w:rsid w:val="00D772EA"/>
    <w:rsid w:val="00D83058"/>
    <w:rsid w:val="00D83F1C"/>
    <w:rsid w:val="00D84988"/>
    <w:rsid w:val="00D86496"/>
    <w:rsid w:val="00D86AF3"/>
    <w:rsid w:val="00D90390"/>
    <w:rsid w:val="00D91038"/>
    <w:rsid w:val="00D9153E"/>
    <w:rsid w:val="00D91A7A"/>
    <w:rsid w:val="00D92AEE"/>
    <w:rsid w:val="00D93127"/>
    <w:rsid w:val="00D93400"/>
    <w:rsid w:val="00D93925"/>
    <w:rsid w:val="00D95AEA"/>
    <w:rsid w:val="00D97559"/>
    <w:rsid w:val="00DA0AA9"/>
    <w:rsid w:val="00DA1531"/>
    <w:rsid w:val="00DA15F8"/>
    <w:rsid w:val="00DA1C6A"/>
    <w:rsid w:val="00DA343B"/>
    <w:rsid w:val="00DA4404"/>
    <w:rsid w:val="00DA65FA"/>
    <w:rsid w:val="00DA6F7A"/>
    <w:rsid w:val="00DA6FA4"/>
    <w:rsid w:val="00DB17F5"/>
    <w:rsid w:val="00DB2CB6"/>
    <w:rsid w:val="00DB4F34"/>
    <w:rsid w:val="00DB6456"/>
    <w:rsid w:val="00DB698C"/>
    <w:rsid w:val="00DB6C43"/>
    <w:rsid w:val="00DC2CB2"/>
    <w:rsid w:val="00DC2D9A"/>
    <w:rsid w:val="00DC4E84"/>
    <w:rsid w:val="00DC4FAC"/>
    <w:rsid w:val="00DC6BFF"/>
    <w:rsid w:val="00DC7F6A"/>
    <w:rsid w:val="00DD0554"/>
    <w:rsid w:val="00DD1391"/>
    <w:rsid w:val="00DD175C"/>
    <w:rsid w:val="00DD1AA2"/>
    <w:rsid w:val="00DD215E"/>
    <w:rsid w:val="00DD368A"/>
    <w:rsid w:val="00DD3EF2"/>
    <w:rsid w:val="00DD49E5"/>
    <w:rsid w:val="00DD4F7E"/>
    <w:rsid w:val="00DD5F50"/>
    <w:rsid w:val="00DE211F"/>
    <w:rsid w:val="00DE6658"/>
    <w:rsid w:val="00DE75A3"/>
    <w:rsid w:val="00DF140D"/>
    <w:rsid w:val="00DF1E62"/>
    <w:rsid w:val="00DF3BE8"/>
    <w:rsid w:val="00DF3C65"/>
    <w:rsid w:val="00DF5D4E"/>
    <w:rsid w:val="00DF6634"/>
    <w:rsid w:val="00E000B1"/>
    <w:rsid w:val="00E01169"/>
    <w:rsid w:val="00E03A6F"/>
    <w:rsid w:val="00E04268"/>
    <w:rsid w:val="00E04A13"/>
    <w:rsid w:val="00E0543E"/>
    <w:rsid w:val="00E05852"/>
    <w:rsid w:val="00E069DF"/>
    <w:rsid w:val="00E10427"/>
    <w:rsid w:val="00E14263"/>
    <w:rsid w:val="00E14802"/>
    <w:rsid w:val="00E14DFB"/>
    <w:rsid w:val="00E1626D"/>
    <w:rsid w:val="00E16399"/>
    <w:rsid w:val="00E17D03"/>
    <w:rsid w:val="00E20D28"/>
    <w:rsid w:val="00E22967"/>
    <w:rsid w:val="00E22CE6"/>
    <w:rsid w:val="00E24D7E"/>
    <w:rsid w:val="00E24F87"/>
    <w:rsid w:val="00E25054"/>
    <w:rsid w:val="00E253C0"/>
    <w:rsid w:val="00E25A52"/>
    <w:rsid w:val="00E25C69"/>
    <w:rsid w:val="00E27C09"/>
    <w:rsid w:val="00E30B50"/>
    <w:rsid w:val="00E3183B"/>
    <w:rsid w:val="00E328D9"/>
    <w:rsid w:val="00E358E9"/>
    <w:rsid w:val="00E37E31"/>
    <w:rsid w:val="00E40265"/>
    <w:rsid w:val="00E42335"/>
    <w:rsid w:val="00E42B53"/>
    <w:rsid w:val="00E43D53"/>
    <w:rsid w:val="00E44881"/>
    <w:rsid w:val="00E476A8"/>
    <w:rsid w:val="00E5085C"/>
    <w:rsid w:val="00E51254"/>
    <w:rsid w:val="00E5550E"/>
    <w:rsid w:val="00E558B7"/>
    <w:rsid w:val="00E55E3F"/>
    <w:rsid w:val="00E57365"/>
    <w:rsid w:val="00E578E1"/>
    <w:rsid w:val="00E57C3B"/>
    <w:rsid w:val="00E57CFB"/>
    <w:rsid w:val="00E6048C"/>
    <w:rsid w:val="00E60D7C"/>
    <w:rsid w:val="00E61961"/>
    <w:rsid w:val="00E61DB5"/>
    <w:rsid w:val="00E659E6"/>
    <w:rsid w:val="00E664C7"/>
    <w:rsid w:val="00E664E4"/>
    <w:rsid w:val="00E67C4D"/>
    <w:rsid w:val="00E75BB2"/>
    <w:rsid w:val="00E81122"/>
    <w:rsid w:val="00E815E9"/>
    <w:rsid w:val="00E8249A"/>
    <w:rsid w:val="00E82F2A"/>
    <w:rsid w:val="00E8312E"/>
    <w:rsid w:val="00E83BFA"/>
    <w:rsid w:val="00E84A0B"/>
    <w:rsid w:val="00E84A19"/>
    <w:rsid w:val="00E852C7"/>
    <w:rsid w:val="00E85DC2"/>
    <w:rsid w:val="00E8771A"/>
    <w:rsid w:val="00E8798D"/>
    <w:rsid w:val="00E87E58"/>
    <w:rsid w:val="00E91555"/>
    <w:rsid w:val="00E96D96"/>
    <w:rsid w:val="00EA011F"/>
    <w:rsid w:val="00EA1B7E"/>
    <w:rsid w:val="00EA32A9"/>
    <w:rsid w:val="00EA42E0"/>
    <w:rsid w:val="00EA4AD5"/>
    <w:rsid w:val="00EA4F8D"/>
    <w:rsid w:val="00EA7A45"/>
    <w:rsid w:val="00EB051A"/>
    <w:rsid w:val="00EB1036"/>
    <w:rsid w:val="00EB3540"/>
    <w:rsid w:val="00EB4D9E"/>
    <w:rsid w:val="00EB6330"/>
    <w:rsid w:val="00EB6B08"/>
    <w:rsid w:val="00EB78AA"/>
    <w:rsid w:val="00EC023B"/>
    <w:rsid w:val="00EC1379"/>
    <w:rsid w:val="00EC19E2"/>
    <w:rsid w:val="00EC3479"/>
    <w:rsid w:val="00EC376C"/>
    <w:rsid w:val="00EC3DBC"/>
    <w:rsid w:val="00EC615C"/>
    <w:rsid w:val="00EC7799"/>
    <w:rsid w:val="00ED376F"/>
    <w:rsid w:val="00ED4F39"/>
    <w:rsid w:val="00ED7E16"/>
    <w:rsid w:val="00EE08ED"/>
    <w:rsid w:val="00EE0AC3"/>
    <w:rsid w:val="00EE15D6"/>
    <w:rsid w:val="00EE2537"/>
    <w:rsid w:val="00EE37F9"/>
    <w:rsid w:val="00EE4560"/>
    <w:rsid w:val="00EE5EF6"/>
    <w:rsid w:val="00EF17F6"/>
    <w:rsid w:val="00EF23CE"/>
    <w:rsid w:val="00EF4F4C"/>
    <w:rsid w:val="00EF60B5"/>
    <w:rsid w:val="00F00708"/>
    <w:rsid w:val="00F06593"/>
    <w:rsid w:val="00F07F8F"/>
    <w:rsid w:val="00F10036"/>
    <w:rsid w:val="00F1186D"/>
    <w:rsid w:val="00F11CFA"/>
    <w:rsid w:val="00F12A8E"/>
    <w:rsid w:val="00F138BB"/>
    <w:rsid w:val="00F17102"/>
    <w:rsid w:val="00F17129"/>
    <w:rsid w:val="00F20300"/>
    <w:rsid w:val="00F21843"/>
    <w:rsid w:val="00F21CC2"/>
    <w:rsid w:val="00F21F40"/>
    <w:rsid w:val="00F22DCB"/>
    <w:rsid w:val="00F2338F"/>
    <w:rsid w:val="00F241D9"/>
    <w:rsid w:val="00F257BA"/>
    <w:rsid w:val="00F26483"/>
    <w:rsid w:val="00F26904"/>
    <w:rsid w:val="00F26A4B"/>
    <w:rsid w:val="00F26CB9"/>
    <w:rsid w:val="00F30A19"/>
    <w:rsid w:val="00F3151A"/>
    <w:rsid w:val="00F34A9A"/>
    <w:rsid w:val="00F35549"/>
    <w:rsid w:val="00F356EC"/>
    <w:rsid w:val="00F35C7A"/>
    <w:rsid w:val="00F36572"/>
    <w:rsid w:val="00F4097F"/>
    <w:rsid w:val="00F41C78"/>
    <w:rsid w:val="00F43BD9"/>
    <w:rsid w:val="00F43CE6"/>
    <w:rsid w:val="00F44117"/>
    <w:rsid w:val="00F447CA"/>
    <w:rsid w:val="00F460AE"/>
    <w:rsid w:val="00F4789B"/>
    <w:rsid w:val="00F47BEF"/>
    <w:rsid w:val="00F47CA4"/>
    <w:rsid w:val="00F501B3"/>
    <w:rsid w:val="00F515B6"/>
    <w:rsid w:val="00F52C27"/>
    <w:rsid w:val="00F530A4"/>
    <w:rsid w:val="00F557B3"/>
    <w:rsid w:val="00F57CDA"/>
    <w:rsid w:val="00F61439"/>
    <w:rsid w:val="00F62E2D"/>
    <w:rsid w:val="00F64908"/>
    <w:rsid w:val="00F65102"/>
    <w:rsid w:val="00F65351"/>
    <w:rsid w:val="00F660C5"/>
    <w:rsid w:val="00F660FF"/>
    <w:rsid w:val="00F66C63"/>
    <w:rsid w:val="00F67460"/>
    <w:rsid w:val="00F70AA9"/>
    <w:rsid w:val="00F713EE"/>
    <w:rsid w:val="00F72ACB"/>
    <w:rsid w:val="00F72CA1"/>
    <w:rsid w:val="00F73185"/>
    <w:rsid w:val="00F73A7D"/>
    <w:rsid w:val="00F73B0F"/>
    <w:rsid w:val="00F73D92"/>
    <w:rsid w:val="00F7418C"/>
    <w:rsid w:val="00F745F0"/>
    <w:rsid w:val="00F751C3"/>
    <w:rsid w:val="00F75864"/>
    <w:rsid w:val="00F770C9"/>
    <w:rsid w:val="00F77936"/>
    <w:rsid w:val="00F77E7F"/>
    <w:rsid w:val="00F77EAB"/>
    <w:rsid w:val="00F80FEC"/>
    <w:rsid w:val="00F84A0C"/>
    <w:rsid w:val="00F8643A"/>
    <w:rsid w:val="00F87E28"/>
    <w:rsid w:val="00F91CBA"/>
    <w:rsid w:val="00F91FD9"/>
    <w:rsid w:val="00F92D17"/>
    <w:rsid w:val="00F931E8"/>
    <w:rsid w:val="00F93FE0"/>
    <w:rsid w:val="00F96011"/>
    <w:rsid w:val="00F97BE2"/>
    <w:rsid w:val="00F97DC7"/>
    <w:rsid w:val="00FA0B51"/>
    <w:rsid w:val="00FA0FA0"/>
    <w:rsid w:val="00FA17E5"/>
    <w:rsid w:val="00FA1AD5"/>
    <w:rsid w:val="00FA1D42"/>
    <w:rsid w:val="00FA2160"/>
    <w:rsid w:val="00FA2B09"/>
    <w:rsid w:val="00FA44E0"/>
    <w:rsid w:val="00FA5663"/>
    <w:rsid w:val="00FA79C2"/>
    <w:rsid w:val="00FA7D1B"/>
    <w:rsid w:val="00FB1063"/>
    <w:rsid w:val="00FB2AFA"/>
    <w:rsid w:val="00FB362E"/>
    <w:rsid w:val="00FB4809"/>
    <w:rsid w:val="00FB5E50"/>
    <w:rsid w:val="00FB6E41"/>
    <w:rsid w:val="00FC138E"/>
    <w:rsid w:val="00FC2A70"/>
    <w:rsid w:val="00FC2F2C"/>
    <w:rsid w:val="00FC3F91"/>
    <w:rsid w:val="00FC4677"/>
    <w:rsid w:val="00FC4ABD"/>
    <w:rsid w:val="00FC4D0C"/>
    <w:rsid w:val="00FC4E09"/>
    <w:rsid w:val="00FC4E33"/>
    <w:rsid w:val="00FC54BA"/>
    <w:rsid w:val="00FC57C4"/>
    <w:rsid w:val="00FC5B38"/>
    <w:rsid w:val="00FC64E4"/>
    <w:rsid w:val="00FC6BD4"/>
    <w:rsid w:val="00FC6D69"/>
    <w:rsid w:val="00FC7A07"/>
    <w:rsid w:val="00FD1437"/>
    <w:rsid w:val="00FD2D28"/>
    <w:rsid w:val="00FE1672"/>
    <w:rsid w:val="00FE21E3"/>
    <w:rsid w:val="00FE23B9"/>
    <w:rsid w:val="00FE24C2"/>
    <w:rsid w:val="00FE3579"/>
    <w:rsid w:val="00FE58EF"/>
    <w:rsid w:val="00FE6A1B"/>
    <w:rsid w:val="00FE6AB2"/>
    <w:rsid w:val="00FE6D3F"/>
    <w:rsid w:val="00FE6F6B"/>
    <w:rsid w:val="00FE74B8"/>
    <w:rsid w:val="00FE79B2"/>
    <w:rsid w:val="00FF2765"/>
    <w:rsid w:val="00FF311F"/>
    <w:rsid w:val="00FF4696"/>
    <w:rsid w:val="00FF530A"/>
    <w:rsid w:val="00FF55FA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3A8A3D"/>
  <w15:docId w15:val="{0B8AC715-2969-4385-A313-A5EBCA0C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4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B274A"/>
    <w:pPr>
      <w:keepNext/>
      <w:tabs>
        <w:tab w:val="left" w:pos="1040"/>
      </w:tabs>
      <w:ind w:left="1040"/>
      <w:outlineLvl w:val="0"/>
    </w:pPr>
    <w:rPr>
      <w:rFonts w:ascii="Arial" w:hAnsi="Arial" w:cs="Arial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B274A"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6B274A"/>
    <w:pPr>
      <w:keepNext/>
      <w:outlineLvl w:val="2"/>
    </w:pPr>
    <w:rPr>
      <w:rFonts w:ascii="Monotype Corsiva" w:hAnsi="Monotype Corsiva" w:cs="Arial"/>
      <w:i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6B274A"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6B274A"/>
    <w:pPr>
      <w:keepNext/>
      <w:outlineLvl w:val="4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38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638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76381C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76381C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76381C"/>
    <w:rPr>
      <w:rFonts w:ascii="Calibri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6B274A"/>
    <w:pPr>
      <w:tabs>
        <w:tab w:val="left" w:pos="540"/>
      </w:tabs>
      <w:ind w:left="540" w:hanging="540"/>
    </w:pPr>
    <w:rPr>
      <w:rFonts w:ascii="Arial" w:hAnsi="Arial" w:cs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76381C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6B274A"/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6381C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B274A"/>
    <w:pPr>
      <w:ind w:left="360" w:hanging="360"/>
    </w:pPr>
    <w:rPr>
      <w:rFonts w:ascii="Arial" w:hAnsi="Arial" w:cs="Arial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6381C"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6B274A"/>
    <w:rPr>
      <w:rFonts w:ascii="Arial" w:hAnsi="Arial" w:cs="Arial"/>
      <w:sz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76381C"/>
    <w:rPr>
      <w:rFonts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6B274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63C17"/>
    <w:rPr>
      <w:rFonts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sid w:val="006B274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B27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AA2CC0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6B274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6B274A"/>
    <w:rPr>
      <w:rFonts w:cs="Times New Roman"/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411D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B21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215BB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AA2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AA2CC0"/>
    <w:rPr>
      <w:rFonts w:cs="Times New Roman"/>
    </w:rPr>
  </w:style>
  <w:style w:type="table" w:styleId="Tabelacomgrade">
    <w:name w:val="Table Grid"/>
    <w:basedOn w:val="Tabelanormal"/>
    <w:uiPriority w:val="39"/>
    <w:rsid w:val="003028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D63C1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63C17"/>
    <w:rPr>
      <w:rFonts w:cs="Times New Roman"/>
      <w:sz w:val="24"/>
      <w:szCs w:val="24"/>
    </w:rPr>
  </w:style>
  <w:style w:type="character" w:styleId="nfase">
    <w:name w:val="Emphasis"/>
    <w:basedOn w:val="Fontepargpadro"/>
    <w:uiPriority w:val="99"/>
    <w:qFormat/>
    <w:locked/>
    <w:rsid w:val="00885B5B"/>
    <w:rPr>
      <w:rFonts w:cs="Times New Roman"/>
      <w:i/>
      <w:iCs/>
    </w:rPr>
  </w:style>
  <w:style w:type="paragraph" w:styleId="Textoembloco">
    <w:name w:val="Block Text"/>
    <w:basedOn w:val="Normal"/>
    <w:rsid w:val="002175D2"/>
    <w:rPr>
      <w:rFonts w:ascii="Arial" w:hAnsi="Arial"/>
      <w:sz w:val="20"/>
      <w:szCs w:val="20"/>
    </w:rPr>
  </w:style>
  <w:style w:type="paragraph" w:styleId="Reviso">
    <w:name w:val="Revision"/>
    <w:hidden/>
    <w:uiPriority w:val="99"/>
    <w:semiHidden/>
    <w:rsid w:val="004E5B5D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rsid w:val="0033663D"/>
    <w:rPr>
      <w:rFonts w:cs="Times New Roman"/>
      <w:noProof/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5B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5BD7"/>
  </w:style>
  <w:style w:type="character" w:styleId="Refdenotadefim">
    <w:name w:val="endnote reference"/>
    <w:basedOn w:val="Fontepargpadro"/>
    <w:uiPriority w:val="99"/>
    <w:semiHidden/>
    <w:unhideWhenUsed/>
    <w:rsid w:val="00285BD7"/>
    <w:rPr>
      <w:vertAlign w:val="superscript"/>
    </w:rPr>
  </w:style>
  <w:style w:type="character" w:customStyle="1" w:styleId="highlight">
    <w:name w:val="highlight"/>
    <w:basedOn w:val="Fontepargpadro"/>
    <w:rsid w:val="00285BD7"/>
  </w:style>
  <w:style w:type="character" w:customStyle="1" w:styleId="name">
    <w:name w:val="name"/>
    <w:basedOn w:val="Fontepargpadro"/>
    <w:rsid w:val="00285BD7"/>
  </w:style>
  <w:style w:type="character" w:customStyle="1" w:styleId="slug-vol">
    <w:name w:val="slug-vol"/>
    <w:basedOn w:val="Fontepargpadro"/>
    <w:rsid w:val="00285BD7"/>
  </w:style>
  <w:style w:type="character" w:customStyle="1" w:styleId="slug-issue">
    <w:name w:val="slug-issue"/>
    <w:basedOn w:val="Fontepargpadro"/>
    <w:rsid w:val="00285BD7"/>
  </w:style>
  <w:style w:type="paragraph" w:styleId="NormalWeb">
    <w:name w:val="Normal (Web)"/>
    <w:basedOn w:val="Normal"/>
    <w:uiPriority w:val="99"/>
    <w:unhideWhenUsed/>
    <w:rsid w:val="00673CC5"/>
    <w:pPr>
      <w:spacing w:before="100" w:beforeAutospacing="1" w:after="100" w:afterAutospacing="1"/>
    </w:pPr>
    <w:rPr>
      <w:rFonts w:eastAsiaTheme="minorHAnsi"/>
    </w:rPr>
  </w:style>
  <w:style w:type="paragraph" w:customStyle="1" w:styleId="Pa0">
    <w:name w:val="Pa0"/>
    <w:basedOn w:val="Normal"/>
    <w:next w:val="Normal"/>
    <w:uiPriority w:val="99"/>
    <w:rsid w:val="00211A14"/>
    <w:pPr>
      <w:autoSpaceDE w:val="0"/>
      <w:autoSpaceDN w:val="0"/>
      <w:adjustRightInd w:val="0"/>
      <w:spacing w:line="121" w:lineRule="atLeast"/>
    </w:pPr>
    <w:rPr>
      <w:rFonts w:ascii="Myriad Pro" w:hAnsi="Myriad Pro"/>
    </w:rPr>
  </w:style>
  <w:style w:type="character" w:styleId="MenoPendente">
    <w:name w:val="Unresolved Mention"/>
    <w:basedOn w:val="Fontepargpadro"/>
    <w:uiPriority w:val="99"/>
    <w:semiHidden/>
    <w:unhideWhenUsed/>
    <w:rsid w:val="00307418"/>
    <w:rPr>
      <w:color w:val="605E5C"/>
      <w:shd w:val="clear" w:color="auto" w:fill="E1DFDD"/>
    </w:rPr>
  </w:style>
  <w:style w:type="paragraph" w:customStyle="1" w:styleId="Default">
    <w:name w:val="Default"/>
    <w:rsid w:val="003E4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AD729B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D7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D729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8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3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2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1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4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7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7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4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6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0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3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8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0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8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8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7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2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6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4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5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9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2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6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3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7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8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3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0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3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0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5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06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9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6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2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0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8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7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0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6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0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4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9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4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6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5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8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1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5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0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7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3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9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2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0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8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6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9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4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2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0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9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6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0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7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15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9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2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3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6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9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9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1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3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2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86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4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7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3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3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8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5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5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4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9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4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4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9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3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5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6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6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9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4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5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1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3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2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4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8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6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2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7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7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7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3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3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1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7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2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9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4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3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7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3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6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8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1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9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0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8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5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8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4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803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81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81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81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814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815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81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81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8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820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8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822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82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824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769" Type="http://schemas.openxmlformats.org/officeDocument/2006/relationships/header" Target="header1.xml"/><Relationship Id="rId3" Type="http://schemas.openxmlformats.org/officeDocument/2006/relationships/styles" Target="styles.xml"/><Relationship Id="rId772" Type="http://schemas.openxmlformats.org/officeDocument/2006/relationships/theme" Target="theme/theme1.xml"/><Relationship Id="rId7" Type="http://schemas.openxmlformats.org/officeDocument/2006/relationships/endnotes" Target="endnotes.xml"/><Relationship Id="rId768" Type="http://schemas.openxmlformats.org/officeDocument/2006/relationships/footer" Target="footer1.xml"/><Relationship Id="rId2" Type="http://schemas.openxmlformats.org/officeDocument/2006/relationships/numbering" Target="numbering.xml"/><Relationship Id="rId77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767" Type="http://schemas.openxmlformats.org/officeDocument/2006/relationships/image" Target="media/image3100.png"/><Relationship Id="rId770" Type="http://schemas.openxmlformats.org/officeDocument/2006/relationships/footer" Target="footer2.xml"/><Relationship Id="rId77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77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773" Type="http://schemas.openxmlformats.org/officeDocument/2006/relationships/customXml" Target="../customXml/item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6T18:24:54.7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C55024A2D89E479A97445D7E2B18CE" ma:contentTypeVersion="14" ma:contentTypeDescription="Crie um novo documento." ma:contentTypeScope="" ma:versionID="76791e787c0c312b44141c7348f9742b">
  <xsd:schema xmlns:xsd="http://www.w3.org/2001/XMLSchema" xmlns:xs="http://www.w3.org/2001/XMLSchema" xmlns:p="http://schemas.microsoft.com/office/2006/metadata/properties" xmlns:ns2="3db18640-9eb4-4e12-9c04-10f0f66304af" xmlns:ns3="ed9853b6-8764-44e6-9878-5ebcfaae20bf" targetNamespace="http://schemas.microsoft.com/office/2006/metadata/properties" ma:root="true" ma:fieldsID="9ad4cc832f88edb08888a9d3643e5e14" ns2:_="" ns3:_="">
    <xsd:import namespace="3db18640-9eb4-4e12-9c04-10f0f66304af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18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8640-9eb4-4e12-9c04-10f0f663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18s" ma:index="12" nillable="true" ma:displayName="Texto" ma:internalName="i18s">
      <xsd:simpleType>
        <xsd:restriction base="dms:Text"/>
      </xsd:simpleType>
    </xsd:element>
    <xsd:element name="_Flow_SignoffStatus" ma:index="13" nillable="true" ma:displayName="Status de liberação" ma:internalName="Status_x0020_de_x0020_libera_x00e7__x00e3_o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8s xmlns="3db18640-9eb4-4e12-9c04-10f0f66304af" xsi:nil="true"/>
    <_Flow_SignoffStatus xmlns="3db18640-9eb4-4e12-9c04-10f0f66304af" xsi:nil="true"/>
  </documentManagement>
</p:properties>
</file>

<file path=customXml/itemProps1.xml><?xml version="1.0" encoding="utf-8"?>
<ds:datastoreItem xmlns:ds="http://schemas.openxmlformats.org/officeDocument/2006/customXml" ds:itemID="{872E0EF3-241B-4DC8-B5F1-6790BD590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1805B-C831-4EC3-8FA0-28CFAFEFDD91}"/>
</file>

<file path=customXml/itemProps3.xml><?xml version="1.0" encoding="utf-8"?>
<ds:datastoreItem xmlns:ds="http://schemas.openxmlformats.org/officeDocument/2006/customXml" ds:itemID="{8682CD59-E0AC-4917-A956-EF3196C2FCE9}"/>
</file>

<file path=customXml/itemProps4.xml><?xml version="1.0" encoding="utf-8"?>
<ds:datastoreItem xmlns:ds="http://schemas.openxmlformats.org/officeDocument/2006/customXml" ds:itemID="{90065050-66DA-4F3B-90CF-66D9348F45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Control</vt:lpstr>
    </vt:vector>
  </TitlesOfParts>
  <Company>Johnson &amp; Johnson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Control</dc:title>
  <dc:creator>hbaden</dc:creator>
  <cp:lastModifiedBy>Santos, WRPS</cp:lastModifiedBy>
  <cp:revision>8</cp:revision>
  <cp:lastPrinted>2021-01-25T20:38:00Z</cp:lastPrinted>
  <dcterms:created xsi:type="dcterms:W3CDTF">2021-02-04T19:01:00Z</dcterms:created>
  <dcterms:modified xsi:type="dcterms:W3CDTF">2021-03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55024A2D89E479A97445D7E2B18CE</vt:lpwstr>
  </property>
</Properties>
</file>